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4A" w:rsidRDefault="00FA70D7" w:rsidP="003C3C70">
      <w:pPr>
        <w:keepNext/>
        <w:keepLines/>
        <w:jc w:val="center"/>
        <w:outlineLvl w:val="0"/>
        <w:rPr>
          <w:rFonts w:ascii="方正小标宋简体" w:eastAsia="方正小标宋简体" w:hAnsi="方正小标宋简体"/>
          <w:kern w:val="44"/>
          <w:sz w:val="36"/>
          <w:szCs w:val="36"/>
        </w:rPr>
      </w:pPr>
      <w:bookmarkStart w:id="0" w:name="_Toc136420904"/>
      <w:r>
        <w:rPr>
          <w:rFonts w:ascii="方正小标宋简体" w:eastAsia="方正小标宋简体" w:hAnsi="方正小标宋简体" w:hint="eastAsia"/>
          <w:kern w:val="44"/>
          <w:sz w:val="36"/>
          <w:szCs w:val="36"/>
        </w:rPr>
        <w:t>附件1 教学单位2023年度工作目标任务</w:t>
      </w:r>
      <w:bookmarkEnd w:id="0"/>
      <w:r>
        <w:rPr>
          <w:rFonts w:ascii="方正小标宋简体" w:eastAsia="方正小标宋简体" w:hAnsi="方正小标宋简体" w:hint="eastAsia"/>
          <w:kern w:val="44"/>
          <w:sz w:val="36"/>
          <w:szCs w:val="36"/>
        </w:rPr>
        <w:t>发展性目标与高质量目标评分细则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660"/>
        <w:gridCol w:w="880"/>
        <w:gridCol w:w="3704"/>
        <w:gridCol w:w="709"/>
        <w:gridCol w:w="992"/>
        <w:gridCol w:w="6147"/>
        <w:gridCol w:w="1094"/>
      </w:tblGrid>
      <w:tr w:rsidR="00B33F4A" w:rsidRPr="00C31E0A" w:rsidTr="00017076">
        <w:trPr>
          <w:trHeight w:val="340"/>
          <w:tblHeader/>
          <w:jc w:val="center"/>
        </w:trPr>
        <w:tc>
          <w:tcPr>
            <w:tcW w:w="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9C7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指标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一级指标</w:t>
            </w:r>
          </w:p>
        </w:tc>
        <w:tc>
          <w:tcPr>
            <w:tcW w:w="8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二级指标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指标内容（任务指标与指标值）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分值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计分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标准</w:t>
            </w:r>
          </w:p>
        </w:tc>
        <w:tc>
          <w:tcPr>
            <w:tcW w:w="6147" w:type="dxa"/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zCs w:val="21"/>
              </w:rPr>
              <w:t>评分细则（分值保留两位小数）</w:t>
            </w:r>
          </w:p>
        </w:tc>
        <w:tc>
          <w:tcPr>
            <w:tcW w:w="10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/>
                <w:b/>
                <w:szCs w:val="21"/>
              </w:rPr>
              <w:t>考核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31E0A">
              <w:rPr>
                <w:rFonts w:asciiTheme="minorEastAsia" w:hAnsiTheme="minorEastAsia"/>
                <w:b/>
                <w:szCs w:val="21"/>
              </w:rPr>
              <w:t>责任单位</w:t>
            </w: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发展性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6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主要业务工作</w:t>
            </w:r>
          </w:p>
        </w:tc>
        <w:tc>
          <w:tcPr>
            <w:tcW w:w="8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本科教育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学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获批省级教学平台**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或教学团队**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或省级人才项目获得者（教学名师等）**人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</w:tcPr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/>
                <w:szCs w:val="21"/>
              </w:rPr>
              <w:t>（</w:t>
            </w:r>
            <w:r w:rsidRPr="00C31E0A">
              <w:rPr>
                <w:rFonts w:asciiTheme="minorEastAsia" w:hAnsiTheme="minorEastAsia" w:hint="eastAsia"/>
                <w:szCs w:val="21"/>
              </w:rPr>
              <w:t>2</w:t>
            </w:r>
            <w:r w:rsidRPr="00C31E0A">
              <w:rPr>
                <w:rFonts w:asciiTheme="minorEastAsia" w:hAnsiTheme="minorEastAsia"/>
                <w:szCs w:val="21"/>
              </w:rPr>
              <w:t>）</w:t>
            </w:r>
            <w:r w:rsidRPr="00C31E0A">
              <w:rPr>
                <w:rFonts w:asciiTheme="minorEastAsia" w:hAnsiTheme="minorEastAsia" w:hint="eastAsia"/>
                <w:szCs w:val="21"/>
              </w:rPr>
              <w:t>部分完成按完成率赋分；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 xml:space="preserve"> 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</w:t>
            </w:r>
            <w:r w:rsidRPr="00C31E0A">
              <w:rPr>
                <w:rFonts w:asciiTheme="minorEastAsia" w:hAnsiTheme="minorEastAsia" w:hint="eastAsia"/>
                <w:szCs w:val="21"/>
              </w:rPr>
              <w:t>目</w:t>
            </w:r>
            <w:r w:rsidRPr="00C31E0A">
              <w:rPr>
                <w:rFonts w:asciiTheme="minorEastAsia" w:hAnsiTheme="minorEastAsia"/>
                <w:szCs w:val="21"/>
              </w:rPr>
              <w:t>得分的50%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。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3C70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获批省级课程（一流本科、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思政示范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课程等）**门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4分</w:t>
            </w:r>
          </w:p>
        </w:tc>
        <w:tc>
          <w:tcPr>
            <w:tcW w:w="6147" w:type="dxa"/>
          </w:tcPr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获批省级课程指标值计4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/>
                <w:szCs w:val="21"/>
              </w:rPr>
              <w:t>（</w:t>
            </w:r>
            <w:r w:rsidRPr="00C31E0A">
              <w:rPr>
                <w:rFonts w:asciiTheme="minorEastAsia" w:hAnsiTheme="minorEastAsia" w:hint="eastAsia"/>
                <w:szCs w:val="21"/>
              </w:rPr>
              <w:t>2</w:t>
            </w:r>
            <w:r w:rsidRPr="00C31E0A">
              <w:rPr>
                <w:rFonts w:asciiTheme="minorEastAsia" w:hAnsiTheme="minorEastAsia"/>
                <w:szCs w:val="21"/>
              </w:rPr>
              <w:t>）</w:t>
            </w:r>
            <w:r w:rsidRPr="00C31E0A">
              <w:rPr>
                <w:rFonts w:asciiTheme="minorEastAsia" w:hAnsiTheme="minorEastAsia" w:hint="eastAsia"/>
                <w:szCs w:val="21"/>
              </w:rPr>
              <w:t>部分完成按完成率赋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2695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.获批省级各类教研课题</w:t>
            </w:r>
            <w:r w:rsidRPr="00C31E0A">
              <w:rPr>
                <w:rFonts w:asciiTheme="minorEastAsia" w:hAnsiTheme="minorEastAsia" w:hint="eastAsia"/>
                <w:szCs w:val="21"/>
              </w:rPr>
              <w:t>**</w:t>
            </w:r>
            <w:proofErr w:type="gramStart"/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；教育部产学研合作协同育人项目</w:t>
            </w:r>
            <w:r w:rsidRPr="00C31E0A">
              <w:rPr>
                <w:rFonts w:asciiTheme="minorEastAsia" w:hAnsiTheme="minorEastAsia" w:hint="eastAsia"/>
                <w:szCs w:val="21"/>
              </w:rPr>
              <w:t>**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项以上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</w:tcPr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b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pacing w:val="-6"/>
                <w:szCs w:val="21"/>
              </w:rPr>
              <w:t>A含两项指标内容者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（1）完成获批省级各类教研课题指标值计2分；完成教育部产学研合作协同育人项目指标值计1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b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pacing w:val="-6"/>
                <w:szCs w:val="21"/>
              </w:rPr>
              <w:t>B仅含省级各类教研课题1项任务者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完成获批省级各类教研课题指标值计3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4.省级教学奖励**项；校级教学奖项**项以上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</w:tcPr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省级教学指标奖励值计2分；完成校级教学奖项指标值计1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5.教研论文**篇以上；教研项目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结项率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不低于90%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教研论文指标值计1.5分；教研项目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结项率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不低于90%计0.5分，低于90%者不计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教研论文部分完成按完成率赋分；</w:t>
            </w:r>
          </w:p>
          <w:p w:rsidR="00B33F4A" w:rsidRPr="00C31E0A" w:rsidRDefault="00FA70D7" w:rsidP="00F1502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教研论文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 w:val="restart"/>
            <w:vAlign w:val="center"/>
          </w:tcPr>
          <w:p w:rsidR="000E19C7" w:rsidRPr="00C31E0A" w:rsidRDefault="000E19C7" w:rsidP="000E19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0E19C7" w:rsidRPr="00C31E0A" w:rsidRDefault="000E19C7" w:rsidP="000E19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B33F4A" w:rsidRPr="00C31E0A" w:rsidRDefault="000E19C7" w:rsidP="000E19C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660" w:type="dxa"/>
            <w:vMerge w:val="restart"/>
            <w:vAlign w:val="center"/>
          </w:tcPr>
          <w:p w:rsidR="00B33F4A" w:rsidRPr="00C31E0A" w:rsidRDefault="000E19C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主要业务工作</w:t>
            </w:r>
          </w:p>
        </w:tc>
        <w:tc>
          <w:tcPr>
            <w:tcW w:w="880" w:type="dxa"/>
            <w:vMerge w:val="restart"/>
            <w:vAlign w:val="center"/>
          </w:tcPr>
          <w:p w:rsidR="00EF128B" w:rsidRDefault="000E19C7" w:rsidP="000E19C7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本科</w:t>
            </w:r>
          </w:p>
          <w:p w:rsidR="000E19C7" w:rsidRPr="00C31E0A" w:rsidRDefault="000E19C7" w:rsidP="000E19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育</w:t>
            </w:r>
          </w:p>
          <w:p w:rsidR="00B33F4A" w:rsidRPr="00C31E0A" w:rsidRDefault="000E19C7" w:rsidP="000E19C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学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6.A类学科竞赛省级以上奖励（不包含互联网+）**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以上；互联网+大赛省级铜奖以上奖励**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；教育部大学生创新创业训练计划省级以上立项**项；</w:t>
            </w:r>
          </w:p>
        </w:tc>
        <w:tc>
          <w:tcPr>
            <w:tcW w:w="709" w:type="dxa"/>
            <w:vMerge w:val="restart"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5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（1）完成</w:t>
            </w:r>
            <w:r w:rsidRPr="00C31E0A">
              <w:rPr>
                <w:rFonts w:asciiTheme="minorEastAsia" w:hAnsiTheme="minorEastAsia" w:hint="eastAsia"/>
                <w:szCs w:val="21"/>
              </w:rPr>
              <w:t>A类学科竞赛省级以上奖励（不包含互联网+）指标值计2分；完成互联网+大赛省级铜奖以上奖励指标值计1.5分；完成教育部大学生创新创业训练计划省级以上立项指标值计1.5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 w:val="restart"/>
            <w:vAlign w:val="center"/>
          </w:tcPr>
          <w:p w:rsidR="00B33F4A" w:rsidRPr="00C31E0A" w:rsidRDefault="001F3D42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</w:tr>
      <w:tr w:rsidR="00B33F4A" w:rsidRPr="00C31E0A" w:rsidTr="00017076">
        <w:trPr>
          <w:trHeight w:val="754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7.毕业实习与学科竞赛信息化管理100%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完成</w:t>
            </w:r>
            <w:r w:rsidRPr="00C31E0A">
              <w:rPr>
                <w:rFonts w:asciiTheme="minorEastAsia" w:hAnsiTheme="minorEastAsia" w:hint="eastAsia"/>
                <w:szCs w:val="21"/>
              </w:rPr>
              <w:t>毕业实习与学科竞赛信息化管理100%计1分，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未达到100%不计分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8.学生体测合格率达到88%以上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学生体测合格率计分=学生体测合格率</w:t>
            </w:r>
            <w:r w:rsidRPr="00C31E0A">
              <w:rPr>
                <w:rFonts w:asciiTheme="minorEastAsia" w:hAnsiTheme="minorEastAsia"/>
                <w:szCs w:val="21"/>
              </w:rPr>
              <w:t>÷</w:t>
            </w:r>
            <w:r w:rsidRPr="00C31E0A">
              <w:rPr>
                <w:rFonts w:asciiTheme="minorEastAsia" w:hAnsiTheme="minorEastAsia" w:hint="eastAsia"/>
                <w:szCs w:val="21"/>
              </w:rPr>
              <w:t>88%</w:t>
            </w:r>
            <w:r w:rsidRPr="00C31E0A">
              <w:rPr>
                <w:rFonts w:asciiTheme="minorEastAsia" w:hAnsiTheme="minorEastAsia"/>
                <w:szCs w:val="21"/>
              </w:rPr>
              <w:t>×</w:t>
            </w:r>
            <w:r w:rsidRPr="00C31E0A">
              <w:rPr>
                <w:rFonts w:asciiTheme="minorEastAsia" w:hAnsiTheme="minorEastAsia" w:hint="eastAsia"/>
                <w:szCs w:val="21"/>
              </w:rPr>
              <w:t>2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9.指导学生参加活动（社会实践类等）获省级以上奖励**项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（1）完成</w:t>
            </w:r>
            <w:r w:rsidRPr="00C31E0A">
              <w:rPr>
                <w:rFonts w:asciiTheme="minorEastAsia" w:hAnsiTheme="minorEastAsia" w:hint="eastAsia"/>
                <w:szCs w:val="21"/>
              </w:rPr>
              <w:t>指导学生参加活动（社会实践类等）获省级以上奖励指标值计2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团委</w:t>
            </w:r>
          </w:p>
        </w:tc>
      </w:tr>
      <w:tr w:rsidR="00B33F4A" w:rsidRPr="00C31E0A" w:rsidTr="00017076">
        <w:trPr>
          <w:trHeight w:val="1356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0.指导学生参加“挑战杯”大学生课外学术科技作品竞赛获省级三等奖**项；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指导学生参加“挑战杯”大学生课外学术科技作品竞赛奖项指标值计3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1.参加志愿服务项目大赛、百生讲坛等省级以上评比**项。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参加志愿服务项目大赛、百生讲坛等省级以上评比指标值得1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B33F4A" w:rsidRPr="00C31E0A" w:rsidRDefault="00FA70D7" w:rsidP="000E19C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本科教育教学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按要求提交审核评估相关材料；</w:t>
            </w:r>
          </w:p>
        </w:tc>
        <w:tc>
          <w:tcPr>
            <w:tcW w:w="709" w:type="dxa"/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按要求完成提交审核评估相关材料得2分，未完成不计分。</w:t>
            </w:r>
          </w:p>
        </w:tc>
        <w:tc>
          <w:tcPr>
            <w:tcW w:w="1094" w:type="dxa"/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学质量监测与评估中心</w:t>
            </w: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 w:val="restart"/>
            <w:vAlign w:val="center"/>
          </w:tcPr>
          <w:p w:rsidR="00017076" w:rsidRPr="00C31E0A" w:rsidRDefault="00017076" w:rsidP="000E19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017076" w:rsidRPr="00C31E0A" w:rsidRDefault="00017076" w:rsidP="000E19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017076" w:rsidRPr="00C31E0A" w:rsidRDefault="00017076" w:rsidP="000E19C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660" w:type="dxa"/>
            <w:vMerge w:val="restart"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主要业务工作</w:t>
            </w:r>
          </w:p>
        </w:tc>
        <w:tc>
          <w:tcPr>
            <w:tcW w:w="880" w:type="dxa"/>
            <w:vMerge w:val="restart"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科研和社会服务</w:t>
            </w: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当年获批省厅级及以上平台（团队）**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或获省部级奖励**项；</w:t>
            </w:r>
          </w:p>
        </w:tc>
        <w:tc>
          <w:tcPr>
            <w:tcW w:w="709" w:type="dxa"/>
            <w:vMerge w:val="restart"/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  <w:shd w:val="clear" w:color="000000" w:fill="FFFFFF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 w:val="restart"/>
            <w:vAlign w:val="center"/>
          </w:tcPr>
          <w:p w:rsidR="00017076" w:rsidRPr="00C31E0A" w:rsidRDefault="00017076" w:rsidP="00C31E0A">
            <w:pPr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科研处</w:t>
            </w: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当年以第一单位获国家级项目**项或获省部级项目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目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**项；</w:t>
            </w:r>
          </w:p>
        </w:tc>
        <w:tc>
          <w:tcPr>
            <w:tcW w:w="709" w:type="dxa"/>
            <w:vMerge/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  <w:shd w:val="clear" w:color="000000" w:fill="FFFFFF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.当年以第一作者第一单位发表A类以上论文**篇或以第一作者第一单位发表B1类以上论文**篇；</w:t>
            </w:r>
          </w:p>
        </w:tc>
        <w:tc>
          <w:tcPr>
            <w:tcW w:w="709" w:type="dxa"/>
            <w:vMerge/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  <w:shd w:val="clear" w:color="000000" w:fill="FFFFFF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4.当年到账科研经费达**万；</w:t>
            </w:r>
          </w:p>
        </w:tc>
        <w:tc>
          <w:tcPr>
            <w:tcW w:w="709" w:type="dxa"/>
            <w:vMerge/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  <w:shd w:val="clear" w:color="000000" w:fill="FFFFFF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当年到账科研经费指标值计3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5.获批发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明专利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**项或获批B</w:t>
            </w:r>
            <w:r w:rsidRPr="00C31E0A">
              <w:rPr>
                <w:rFonts w:asciiTheme="minorEastAsia" w:hAnsiTheme="minorEastAsia"/>
                <w:szCs w:val="21"/>
              </w:rPr>
              <w:t>1</w:t>
            </w:r>
            <w:r w:rsidRPr="00C31E0A">
              <w:rPr>
                <w:rFonts w:asciiTheme="minorEastAsia" w:hAnsiTheme="minorEastAsia" w:hint="eastAsia"/>
                <w:szCs w:val="21"/>
              </w:rPr>
              <w:t>类以上咨询报告**篇；</w:t>
            </w:r>
          </w:p>
        </w:tc>
        <w:tc>
          <w:tcPr>
            <w:tcW w:w="709" w:type="dxa"/>
            <w:vMerge/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  <w:shd w:val="clear" w:color="000000" w:fill="FFFFFF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 w:val="restart"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发展性</w:t>
            </w:r>
          </w:p>
          <w:p w:rsidR="00017076" w:rsidRPr="00C31E0A" w:rsidRDefault="00017076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660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学科建设与研究生教育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新增硕士生导师**人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新增硕士生导师指标值计2分；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学科建设办公室（研究生处）</w:t>
            </w:r>
          </w:p>
        </w:tc>
      </w:tr>
      <w:tr w:rsidR="00017076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017076" w:rsidRPr="00C31E0A" w:rsidRDefault="00017076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 做好2023年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申硕相关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任务及学科创新团队、学科创新示范区建设；完成优势特色学科群、重点学科群、重点学科、培育学科和培育学科方向的建设、评估与验收工作。</w:t>
            </w:r>
          </w:p>
        </w:tc>
        <w:tc>
          <w:tcPr>
            <w:tcW w:w="709" w:type="dxa"/>
            <w:vMerge/>
            <w:vAlign w:val="center"/>
          </w:tcPr>
          <w:p w:rsidR="00017076" w:rsidRPr="00C31E0A" w:rsidRDefault="00017076" w:rsidP="00017076">
            <w:pPr>
              <w:spacing w:line="30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076" w:rsidRPr="00C31E0A" w:rsidRDefault="00017076" w:rsidP="00017076">
            <w:pPr>
              <w:spacing w:line="3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</w:tcPr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b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pacing w:val="-6"/>
                <w:szCs w:val="21"/>
              </w:rPr>
              <w:t>A含2项指标内容者:</w:t>
            </w:r>
          </w:p>
          <w:p w:rsidR="00017076" w:rsidRPr="00017076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pacing w:val="-4"/>
                <w:szCs w:val="21"/>
              </w:rPr>
            </w:pPr>
            <w:r w:rsidRPr="00017076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完成2023年</w:t>
            </w:r>
            <w:proofErr w:type="gramStart"/>
            <w:r w:rsidRPr="00017076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申硕相关</w:t>
            </w:r>
            <w:proofErr w:type="gramEnd"/>
            <w:r w:rsidRPr="00017076">
              <w:rPr>
                <w:rFonts w:asciiTheme="minorEastAsia" w:hAnsiTheme="minorEastAsia" w:hint="eastAsia"/>
                <w:color w:val="000000" w:themeColor="text1"/>
                <w:spacing w:val="-4"/>
                <w:szCs w:val="21"/>
              </w:rPr>
              <w:t>任务及学科创新团队、学科创新示范区建设计1.5分；完成优势特色学科群、重点学科群、重点学科、培育学科和培育学科方向的建设、评估与验收工作计1.5分，未完成者不计分。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b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pacing w:val="-6"/>
                <w:szCs w:val="21"/>
              </w:rPr>
              <w:t>B含1项指标内容者:</w:t>
            </w:r>
          </w:p>
          <w:p w:rsidR="00017076" w:rsidRPr="00C31E0A" w:rsidRDefault="00017076" w:rsidP="00017076">
            <w:pPr>
              <w:spacing w:line="30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31E0A">
              <w:rPr>
                <w:rFonts w:asciiTheme="minorEastAsia" w:hAnsiTheme="minorEastAsia" w:hint="eastAsia"/>
                <w:color w:val="000000" w:themeColor="text1"/>
                <w:szCs w:val="21"/>
              </w:rPr>
              <w:t>完成优势特色学科群、重点学科群、重点学科、培育学科和培育学科方向的建设、评估与验收工作计3分，未完成者不计分。</w:t>
            </w:r>
          </w:p>
        </w:tc>
        <w:tc>
          <w:tcPr>
            <w:tcW w:w="1094" w:type="dxa"/>
            <w:vMerge/>
            <w:vAlign w:val="center"/>
          </w:tcPr>
          <w:p w:rsidR="00017076" w:rsidRPr="00C31E0A" w:rsidRDefault="00017076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 w:val="restart"/>
            <w:vAlign w:val="center"/>
          </w:tcPr>
          <w:p w:rsidR="00017076" w:rsidRPr="00C31E0A" w:rsidRDefault="00017076" w:rsidP="000170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017076" w:rsidRPr="00C31E0A" w:rsidRDefault="00017076" w:rsidP="000170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B33F4A" w:rsidRPr="00C31E0A" w:rsidRDefault="00017076" w:rsidP="0001707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660" w:type="dxa"/>
            <w:vMerge w:val="restart"/>
            <w:vAlign w:val="center"/>
          </w:tcPr>
          <w:p w:rsidR="00017076" w:rsidRPr="00C31E0A" w:rsidRDefault="00017076" w:rsidP="000170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主要</w:t>
            </w:r>
          </w:p>
          <w:p w:rsidR="00017076" w:rsidRPr="00C31E0A" w:rsidRDefault="00017076" w:rsidP="000170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业务</w:t>
            </w:r>
          </w:p>
          <w:p w:rsidR="00B33F4A" w:rsidRPr="00C31E0A" w:rsidRDefault="00017076" w:rsidP="0001707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工作</w:t>
            </w:r>
          </w:p>
        </w:tc>
        <w:tc>
          <w:tcPr>
            <w:tcW w:w="8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师资队伍</w:t>
            </w:r>
          </w:p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建设</w:t>
            </w: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引进专任教师 **人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引进专任教师指标值计2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。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教师工作部、人事处（教师发展中心）</w:t>
            </w:r>
          </w:p>
        </w:tc>
      </w:tr>
      <w:tr w:rsidR="00B33F4A" w:rsidRPr="00C31E0A" w:rsidTr="00EE0331">
        <w:trPr>
          <w:trHeight w:val="3959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推荐及入选国家级、省级和校级高层次人才计划或教师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团队项目</w:t>
            </w:r>
            <w:r w:rsidRPr="00C31E0A">
              <w:rPr>
                <w:rFonts w:asciiTheme="minorEastAsia" w:hAnsiTheme="minorEastAsia" w:hint="eastAsia"/>
                <w:szCs w:val="21"/>
              </w:rPr>
              <w:t>**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人(</w:t>
            </w:r>
            <w:proofErr w:type="gramStart"/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/>
                <w:spacing w:val="-6"/>
                <w:szCs w:val="21"/>
              </w:rPr>
              <w:t>)</w:t>
            </w:r>
            <w:r w:rsidRPr="00C31E0A">
              <w:rPr>
                <w:rFonts w:asciiTheme="minorEastAsia" w:hAnsiTheme="minorEastAsia" w:hint="eastAsia"/>
                <w:szCs w:val="21"/>
              </w:rPr>
              <w:t>；</w:t>
            </w:r>
            <w:r w:rsidRPr="00C31E0A">
              <w:rPr>
                <w:rFonts w:asciiTheme="minorEastAsia" w:hAnsiTheme="minorEastAsia" w:hint="eastAsia"/>
                <w:szCs w:val="21"/>
              </w:rPr>
              <w:br/>
            </w:r>
            <w:r w:rsidRPr="00C31E0A">
              <w:rPr>
                <w:rFonts w:asciiTheme="minorEastAsia" w:hAnsiTheme="minorEastAsia" w:hint="eastAsia"/>
                <w:b/>
                <w:bCs/>
                <w:szCs w:val="21"/>
              </w:rPr>
              <w:t>包含（不限于）：</w:t>
            </w:r>
            <w:r w:rsidRPr="00C31E0A">
              <w:rPr>
                <w:rFonts w:asciiTheme="minorEastAsia" w:hAnsiTheme="minorEastAsia" w:hint="eastAsia"/>
                <w:szCs w:val="21"/>
              </w:rPr>
              <w:t>国家高层次人才特殊支持计划教学名师、国家高层次人才特殊支持计划青年拔尖人才，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“全国高校黄大年式教师团队”，全国“最美教师”，</w:t>
            </w:r>
            <w:r w:rsidRPr="00C31E0A">
              <w:rPr>
                <w:rFonts w:asciiTheme="minorEastAsia" w:hAnsiTheme="minorEastAsia" w:hint="eastAsia"/>
                <w:szCs w:val="21"/>
              </w:rPr>
              <w:t>湖北省百人计划、湖北省青年拔尖人才培养计划、湖北名师工作室主持人（湖北名师）、楚天学者计划、湖北产业教授、湖北省有突出贡献中青年专家、省政府专项津贴，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楚天园丁奖、荆楚好老师，</w:t>
            </w:r>
            <w:r w:rsidRPr="00C31E0A">
              <w:rPr>
                <w:rFonts w:asciiTheme="minorEastAsia" w:hAnsiTheme="minorEastAsia" w:hint="eastAsia"/>
                <w:szCs w:val="21"/>
              </w:rPr>
              <w:t>以及校级“光谷学者”计划等。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推荐及入选国家级、省级和校级高层次人才计划或教师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团队项目指标值</w:t>
            </w:r>
            <w:r w:rsidRPr="00C31E0A">
              <w:rPr>
                <w:rFonts w:asciiTheme="minorEastAsia" w:hAnsiTheme="minorEastAsia"/>
                <w:spacing w:val="-6"/>
                <w:szCs w:val="21"/>
              </w:rPr>
              <w:t>计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2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.选派教师参加培训、社会服务等项目以及国内外学历提升**人；</w:t>
            </w:r>
            <w:r w:rsidRPr="00C31E0A">
              <w:rPr>
                <w:rFonts w:asciiTheme="minorEastAsia" w:hAnsiTheme="minorEastAsia" w:hint="eastAsia"/>
                <w:szCs w:val="21"/>
              </w:rPr>
              <w:br/>
            </w:r>
            <w:r w:rsidRPr="00C31E0A">
              <w:rPr>
                <w:rFonts w:asciiTheme="minorEastAsia" w:hAnsiTheme="minorEastAsia" w:hint="eastAsia"/>
                <w:b/>
                <w:bCs/>
                <w:szCs w:val="21"/>
              </w:rPr>
              <w:t>包含（不限于）：</w:t>
            </w:r>
            <w:r w:rsidRPr="00C31E0A">
              <w:rPr>
                <w:rFonts w:asciiTheme="minorEastAsia" w:hAnsiTheme="minorEastAsia" w:hint="eastAsia"/>
                <w:szCs w:val="21"/>
              </w:rPr>
              <w:t>中西部高校青年骨干教师国内访问学者选派、中西部高校新入职教师国培示范项目人选、“国培计划”示范性项目参训学员、院士专家企业行、“三区”人才支持计划、博士服务团、挂职锻炼、校级访学研修等。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选派教师参加培训、社会服务等项目以及国内外学历提升指标值</w:t>
            </w:r>
            <w:r w:rsidRPr="00C31E0A">
              <w:rPr>
                <w:rFonts w:asciiTheme="minorEastAsia" w:hAnsiTheme="minorEastAsia"/>
                <w:szCs w:val="21"/>
              </w:rPr>
              <w:t>计</w:t>
            </w:r>
            <w:r w:rsidRPr="00C31E0A">
              <w:rPr>
                <w:rFonts w:asciiTheme="minorEastAsia" w:hAnsiTheme="minorEastAsia" w:hint="eastAsia"/>
                <w:szCs w:val="21"/>
              </w:rPr>
              <w:t>2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B33F4A" w:rsidRPr="00C31E0A" w:rsidRDefault="00B33F4A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4.新增高级职称**人。</w:t>
            </w:r>
          </w:p>
        </w:tc>
        <w:tc>
          <w:tcPr>
            <w:tcW w:w="709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（1）完成</w:t>
            </w:r>
            <w:r w:rsidRPr="00C31E0A">
              <w:rPr>
                <w:rFonts w:asciiTheme="minorEastAsia" w:hAnsiTheme="minorEastAsia" w:hint="eastAsia"/>
                <w:szCs w:val="21"/>
              </w:rPr>
              <w:t>新增高级职称指标值计2分；</w:t>
            </w:r>
          </w:p>
          <w:p w:rsidR="00B33F4A" w:rsidRPr="00C31E0A" w:rsidRDefault="00FA70D7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。</w:t>
            </w:r>
          </w:p>
        </w:tc>
        <w:tc>
          <w:tcPr>
            <w:tcW w:w="1094" w:type="dxa"/>
            <w:vMerge/>
            <w:vAlign w:val="center"/>
          </w:tcPr>
          <w:p w:rsidR="00B33F4A" w:rsidRPr="00C31E0A" w:rsidRDefault="00B33F4A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 w:val="restart"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DA2728" w:rsidRPr="00C31E0A" w:rsidRDefault="00DA2728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660" w:type="dxa"/>
            <w:vMerge w:val="restart"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主要</w:t>
            </w:r>
          </w:p>
          <w:p w:rsidR="00DA2728" w:rsidRPr="00C31E0A" w:rsidRDefault="00DA2728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业务</w:t>
            </w:r>
          </w:p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工作</w:t>
            </w:r>
          </w:p>
        </w:tc>
        <w:tc>
          <w:tcPr>
            <w:tcW w:w="8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招生就业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 xml:space="preserve"> 新生报到率97%以上；中外合作办学报到率90%以上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ind w:firstLineChars="200" w:firstLine="420"/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pacing w:val="-6"/>
                <w:szCs w:val="21"/>
              </w:rPr>
              <w:t>A有中外合作办学者: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报到率计分=（</w:t>
            </w:r>
            <w:r w:rsidRPr="00C31E0A">
              <w:rPr>
                <w:rFonts w:asciiTheme="minorEastAsia" w:hAnsiTheme="minorEastAsia" w:hint="eastAsia"/>
                <w:szCs w:val="21"/>
              </w:rPr>
              <w:t>新生报到率</w:t>
            </w:r>
            <w:r w:rsidRPr="00C31E0A">
              <w:rPr>
                <w:rFonts w:asciiTheme="minorEastAsia" w:hAnsiTheme="minorEastAsia"/>
                <w:szCs w:val="21"/>
              </w:rPr>
              <w:t>÷</w:t>
            </w:r>
            <w:r w:rsidRPr="00C31E0A">
              <w:rPr>
                <w:rFonts w:asciiTheme="minorEastAsia" w:hAnsiTheme="minorEastAsia" w:hint="eastAsia"/>
                <w:szCs w:val="21"/>
              </w:rPr>
              <w:t>97%</w:t>
            </w:r>
            <w:r w:rsidRPr="00C31E0A">
              <w:rPr>
                <w:rFonts w:asciiTheme="minorEastAsia" w:hAnsiTheme="minorEastAsia"/>
                <w:szCs w:val="21"/>
              </w:rPr>
              <w:t>×</w:t>
            </w:r>
            <w:r w:rsidRPr="00C31E0A">
              <w:rPr>
                <w:rFonts w:asciiTheme="minorEastAsia" w:hAnsiTheme="minorEastAsia" w:hint="eastAsia"/>
                <w:szCs w:val="21"/>
              </w:rPr>
              <w:t>1.5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）</w:t>
            </w:r>
            <w:r w:rsidRPr="00C31E0A">
              <w:rPr>
                <w:rFonts w:asciiTheme="minorEastAsia" w:hAnsiTheme="minorEastAsia" w:hint="eastAsia"/>
                <w:szCs w:val="21"/>
              </w:rPr>
              <w:t>+（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中外合作办学报到率</w:t>
            </w:r>
            <w:r w:rsidRPr="00C31E0A">
              <w:rPr>
                <w:rFonts w:asciiTheme="minorEastAsia" w:hAnsiTheme="minorEastAsia"/>
                <w:szCs w:val="21"/>
              </w:rPr>
              <w:t>÷</w:t>
            </w:r>
            <w:r w:rsidRPr="00C31E0A">
              <w:rPr>
                <w:rFonts w:asciiTheme="minorEastAsia" w:hAnsiTheme="minorEastAsia" w:hint="eastAsia"/>
                <w:szCs w:val="21"/>
              </w:rPr>
              <w:t>90%</w:t>
            </w:r>
            <w:r w:rsidRPr="00C31E0A">
              <w:rPr>
                <w:rFonts w:asciiTheme="minorEastAsia" w:hAnsiTheme="minorEastAsia"/>
                <w:szCs w:val="21"/>
              </w:rPr>
              <w:t>×</w:t>
            </w:r>
            <w:r w:rsidRPr="00C31E0A">
              <w:rPr>
                <w:rFonts w:asciiTheme="minorEastAsia" w:hAnsiTheme="minorEastAsia" w:hint="eastAsia"/>
                <w:szCs w:val="21"/>
              </w:rPr>
              <w:t>0.5）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b/>
                <w:spacing w:val="-6"/>
                <w:szCs w:val="21"/>
              </w:rPr>
              <w:t>B无中外合作办学者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报到率计分=</w:t>
            </w:r>
            <w:r w:rsidRPr="00C31E0A">
              <w:rPr>
                <w:rFonts w:asciiTheme="minorEastAsia" w:hAnsiTheme="minorEastAsia" w:hint="eastAsia"/>
                <w:szCs w:val="21"/>
              </w:rPr>
              <w:t>新生报到率</w:t>
            </w:r>
            <w:r w:rsidRPr="00C31E0A">
              <w:rPr>
                <w:rFonts w:asciiTheme="minorEastAsia" w:hAnsiTheme="minorEastAsia"/>
                <w:szCs w:val="21"/>
              </w:rPr>
              <w:t>÷</w:t>
            </w:r>
            <w:r w:rsidRPr="00C31E0A">
              <w:rPr>
                <w:rFonts w:asciiTheme="minorEastAsia" w:hAnsiTheme="minorEastAsia" w:hint="eastAsia"/>
                <w:szCs w:val="21"/>
              </w:rPr>
              <w:t>97%</w:t>
            </w:r>
            <w:r w:rsidRPr="00C31E0A">
              <w:rPr>
                <w:rFonts w:asciiTheme="minorEastAsia" w:hAnsiTheme="minorEastAsia"/>
                <w:szCs w:val="21"/>
              </w:rPr>
              <w:t>×</w:t>
            </w:r>
            <w:r w:rsidRPr="00C31E0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招生就业处、创新创业学院</w:t>
            </w: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初次毕业生去向落实率达到或超过省平均水平；</w:t>
            </w:r>
          </w:p>
        </w:tc>
        <w:tc>
          <w:tcPr>
            <w:tcW w:w="70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初次毕业生去向落实率达到或超过省平均水平计3分；未达成者不计分。</w:t>
            </w:r>
          </w:p>
        </w:tc>
        <w:tc>
          <w:tcPr>
            <w:tcW w:w="1094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</w:t>
            </w:r>
            <w:r w:rsidRPr="00DA2728">
              <w:rPr>
                <w:rFonts w:asciiTheme="minorEastAsia" w:hAnsiTheme="minorEastAsia" w:hint="eastAsia"/>
                <w:spacing w:val="-4"/>
                <w:szCs w:val="21"/>
              </w:rPr>
              <w:t>.教师或学生所在教学学院参加省级就业创业相关项目申报、课题立项、课程评选、大学生创业项目、创新创业大赛、求职挑战赛等项目（赛事）并代表学校获奖；</w:t>
            </w:r>
          </w:p>
        </w:tc>
        <w:tc>
          <w:tcPr>
            <w:tcW w:w="70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完成教师或学生所在教学学院参加省级就业创业相关项目申报、课题立项、课程评选、大学生创业项目、创新创业大赛、求职挑战赛等项目（赛事）并代表学校获奖计1分；未完成者不计分。</w:t>
            </w:r>
          </w:p>
        </w:tc>
        <w:tc>
          <w:tcPr>
            <w:tcW w:w="1094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302701" w:rsidP="003027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校友</w:t>
            </w:r>
            <w:r w:rsidR="00DA2728" w:rsidRPr="00C31E0A">
              <w:rPr>
                <w:rFonts w:asciiTheme="minorEastAsia" w:hAnsiTheme="minorEastAsia" w:hint="eastAsia"/>
                <w:spacing w:val="-6"/>
                <w:szCs w:val="21"/>
              </w:rPr>
              <w:t>与捐赠工作</w:t>
            </w: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联系1个地、市、州地方政府，企事业单位，社会团体及其他社会组织开展战略性、全面性合作，签订战略框架协议和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可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实施项目协议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联系1个地、市、州地方政府，企事业单位，社会团体及其他社会组织开展战略性、全面性合作，签订战略框架协议和</w:t>
            </w:r>
            <w:proofErr w:type="gramStart"/>
            <w:r w:rsidRPr="00C31E0A">
              <w:rPr>
                <w:rFonts w:asciiTheme="minorEastAsia" w:hAnsiTheme="minorEastAsia" w:hint="eastAsia"/>
                <w:szCs w:val="21"/>
              </w:rPr>
              <w:t>可</w:t>
            </w:r>
            <w:proofErr w:type="gramEnd"/>
            <w:r w:rsidRPr="00C31E0A">
              <w:rPr>
                <w:rFonts w:asciiTheme="minorEastAsia" w:hAnsiTheme="minorEastAsia" w:hint="eastAsia"/>
                <w:szCs w:val="21"/>
              </w:rPr>
              <w:t>实施项目协议计1分；</w:t>
            </w:r>
            <w:r w:rsidRPr="00C31E0A">
              <w:rPr>
                <w:rFonts w:asciiTheme="minorEastAsia" w:hAnsiTheme="minorEastAsia" w:hint="eastAsia"/>
                <w:spacing w:val="-6"/>
                <w:szCs w:val="21"/>
              </w:rPr>
              <w:t>未完成者不计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校友工作与合作发展处</w:t>
            </w: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引进现金捐赠**万。</w:t>
            </w:r>
          </w:p>
        </w:tc>
        <w:tc>
          <w:tcPr>
            <w:tcW w:w="70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引进现金捐赠指标值</w:t>
            </w:r>
            <w:r w:rsidRPr="00C31E0A">
              <w:rPr>
                <w:rFonts w:asciiTheme="minorEastAsia" w:hAnsiTheme="minorEastAsia"/>
                <w:szCs w:val="21"/>
              </w:rPr>
              <w:t>计</w:t>
            </w:r>
            <w:r w:rsidRPr="00C31E0A">
              <w:rPr>
                <w:rFonts w:asciiTheme="minorEastAsia" w:hAnsiTheme="minorEastAsia" w:hint="eastAsia"/>
                <w:szCs w:val="21"/>
              </w:rPr>
              <w:t>2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国际交流</w:t>
            </w:r>
          </w:p>
        </w:tc>
        <w:tc>
          <w:tcPr>
            <w:tcW w:w="370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.学生国际学习交流项目**人；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（1）完成</w:t>
            </w:r>
            <w:r w:rsidRPr="00C31E0A">
              <w:rPr>
                <w:rFonts w:asciiTheme="minorEastAsia" w:hAnsiTheme="minorEastAsia" w:hint="eastAsia"/>
                <w:szCs w:val="21"/>
              </w:rPr>
              <w:t>学生国际学习交流项目指标值计1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国际交流与合作处（港澳台事务办公室）、国际教育学院</w:t>
            </w:r>
          </w:p>
        </w:tc>
      </w:tr>
      <w:tr w:rsidR="00DA2728" w:rsidRPr="00C31E0A" w:rsidTr="00017076">
        <w:trPr>
          <w:trHeight w:val="340"/>
          <w:jc w:val="center"/>
        </w:trPr>
        <w:tc>
          <w:tcPr>
            <w:tcW w:w="68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2.教师出国研修与学术交流**人。</w:t>
            </w:r>
          </w:p>
        </w:tc>
        <w:tc>
          <w:tcPr>
            <w:tcW w:w="709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2728" w:rsidRPr="00C31E0A" w:rsidRDefault="00DA2728" w:rsidP="00C31E0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6147" w:type="dxa"/>
          </w:tcPr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1）完成教师出国研修与学术交流指标值计1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DA2728" w:rsidRPr="00C31E0A" w:rsidRDefault="00DA2728" w:rsidP="00C31E0A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（3）</w:t>
            </w:r>
            <w:r w:rsidRPr="00C31E0A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不超过该项目得分的50%</w:t>
            </w:r>
            <w:r w:rsidRPr="00C31E0A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4" w:type="dxa"/>
            <w:vMerge/>
            <w:vAlign w:val="center"/>
          </w:tcPr>
          <w:p w:rsidR="00DA2728" w:rsidRPr="00C31E0A" w:rsidRDefault="00DA2728" w:rsidP="00C31E0A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RPr="00C31E0A" w:rsidTr="00DA2728">
        <w:trPr>
          <w:trHeight w:val="340"/>
          <w:jc w:val="center"/>
        </w:trPr>
        <w:tc>
          <w:tcPr>
            <w:tcW w:w="689" w:type="dxa"/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cs="宋体"/>
                <w:szCs w:val="21"/>
              </w:rPr>
              <w:lastRenderedPageBreak/>
              <w:t>高质量目标</w:t>
            </w:r>
          </w:p>
        </w:tc>
        <w:tc>
          <w:tcPr>
            <w:tcW w:w="660" w:type="dxa"/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标志性成果</w:t>
            </w:r>
          </w:p>
        </w:tc>
        <w:tc>
          <w:tcPr>
            <w:tcW w:w="880" w:type="dxa"/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/>
                <w:szCs w:val="21"/>
              </w:rPr>
              <w:t xml:space="preserve">教育教学、科 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研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、教师学生 表彰、党建、 宣传等</w:t>
            </w:r>
          </w:p>
        </w:tc>
        <w:tc>
          <w:tcPr>
            <w:tcW w:w="37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C31E0A">
              <w:rPr>
                <w:rFonts w:asciiTheme="minorEastAsia" w:hAnsiTheme="minorEastAsia"/>
                <w:szCs w:val="21"/>
              </w:rPr>
              <w:t>1.</w:t>
            </w:r>
            <w:r w:rsidRPr="00DA2728">
              <w:rPr>
                <w:rFonts w:asciiTheme="minorEastAsia" w:hAnsiTheme="minorEastAsia"/>
                <w:spacing w:val="-6"/>
                <w:szCs w:val="21"/>
              </w:rPr>
              <w:t>国家级一流专业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>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2.国家级课程（一流课程、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思政示范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课等） *门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3.国家级平台（教学、科研、双创、国际化等）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>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4.国家级团队（教学、科研、双创等）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>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5.国家级教学、科研奖励 *项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6.国家级科研项目（国自科面上、国社科一般） *项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7.国家级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项目结项优秀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 *项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8.国家级人才项目获得者 *人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9.国家级表彰获得者（全国优秀教师、全国教书育人楷模、 全国模范教师、全国优秀教育工作者、全国道德模范、全国 劳动模范等） *人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10.教育部专业教学指导委员会委员 *人； 11.国家级教学改革项目 *人（国家级特色化示范性软件学 院、虚拟教研室等）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12.主持国家标准制定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13.国家级优秀教材 *项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14.决策咨询类 T 类成果 *项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15.互联网 +大赛、挑战杯国家级金奖 *项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16.通过工程教育专业认证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； 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17.省属高校一流学科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>；</w:t>
            </w:r>
          </w:p>
          <w:p w:rsidR="00B33F4A" w:rsidRPr="00DA2728" w:rsidRDefault="00FA70D7" w:rsidP="00DA2728">
            <w:pPr>
              <w:spacing w:line="250" w:lineRule="exact"/>
              <w:rPr>
                <w:rFonts w:asciiTheme="minorEastAsia" w:hAnsiTheme="minorEastAsia"/>
                <w:spacing w:val="-6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18.全国党建工作样板支部 /标杆院系 /“双带头人”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教师党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 xml:space="preserve"> 支部书记工作室 *</w:t>
            </w:r>
            <w:proofErr w:type="gramStart"/>
            <w:r w:rsidRPr="00DA2728">
              <w:rPr>
                <w:rFonts w:asciiTheme="minorEastAsia" w:hAnsiTheme="minorEastAsia"/>
                <w:spacing w:val="-6"/>
                <w:szCs w:val="21"/>
              </w:rPr>
              <w:t>个</w:t>
            </w:r>
            <w:proofErr w:type="gramEnd"/>
            <w:r w:rsidRPr="00DA2728">
              <w:rPr>
                <w:rFonts w:asciiTheme="minorEastAsia" w:hAnsiTheme="minorEastAsia"/>
                <w:spacing w:val="-6"/>
                <w:szCs w:val="21"/>
              </w:rPr>
              <w:t>；</w:t>
            </w:r>
          </w:p>
          <w:p w:rsidR="00B33F4A" w:rsidRPr="00C31E0A" w:rsidRDefault="00FA70D7" w:rsidP="00DA2728">
            <w:pPr>
              <w:spacing w:line="250" w:lineRule="exact"/>
              <w:rPr>
                <w:rFonts w:asciiTheme="minorEastAsia" w:hAnsiTheme="minorEastAsia"/>
                <w:szCs w:val="21"/>
              </w:rPr>
            </w:pPr>
            <w:r w:rsidRPr="00DA2728">
              <w:rPr>
                <w:rFonts w:asciiTheme="minorEastAsia" w:hAnsiTheme="minorEastAsia"/>
                <w:spacing w:val="-6"/>
                <w:szCs w:val="21"/>
              </w:rPr>
              <w:t>19.其他（如二级单位获得与高质量目标难度相当的、反映 学校办学成就的重大奖励、新闻作品等其他标志性成果，可向目标办申请追加，报学校研究审定）</w:t>
            </w:r>
            <w:r w:rsidRPr="00C31E0A"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 w:cs="宋体"/>
                <w:szCs w:val="21"/>
              </w:rPr>
            </w:pPr>
            <w:r w:rsidRPr="00C31E0A">
              <w:rPr>
                <w:rFonts w:asciiTheme="minorEastAsia" w:hAnsiTheme="minorEastAsia" w:cs="宋体" w:hint="eastAsia"/>
                <w:szCs w:val="21"/>
              </w:rPr>
              <w:t>加分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C31E0A" w:rsidRDefault="00FA70D7" w:rsidP="00C31E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/>
                <w:szCs w:val="21"/>
              </w:rPr>
              <w:t xml:space="preserve">每完成 1 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计 10 分。</w:t>
            </w:r>
          </w:p>
        </w:tc>
        <w:tc>
          <w:tcPr>
            <w:tcW w:w="6147" w:type="dxa"/>
            <w:vAlign w:val="center"/>
          </w:tcPr>
          <w:p w:rsidR="00B33F4A" w:rsidRPr="00C31E0A" w:rsidRDefault="00FA70D7" w:rsidP="00DA27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/>
                <w:szCs w:val="21"/>
              </w:rPr>
              <w:t xml:space="preserve">每完成 1 </w:t>
            </w:r>
            <w:proofErr w:type="gramStart"/>
            <w:r w:rsidRPr="00C31E0A">
              <w:rPr>
                <w:rFonts w:asciiTheme="minorEastAsia" w:hAnsiTheme="minorEastAsia"/>
                <w:szCs w:val="21"/>
              </w:rPr>
              <w:t>个</w:t>
            </w:r>
            <w:proofErr w:type="gramEnd"/>
            <w:r w:rsidRPr="00C31E0A">
              <w:rPr>
                <w:rFonts w:asciiTheme="minorEastAsia" w:hAnsiTheme="minorEastAsia"/>
                <w:szCs w:val="21"/>
              </w:rPr>
              <w:t>计 10 分。</w:t>
            </w:r>
          </w:p>
        </w:tc>
        <w:tc>
          <w:tcPr>
            <w:tcW w:w="1094" w:type="dxa"/>
            <w:vAlign w:val="center"/>
          </w:tcPr>
          <w:p w:rsidR="00B33F4A" w:rsidRPr="00C31E0A" w:rsidRDefault="00FA70D7" w:rsidP="00C31E0A">
            <w:pPr>
              <w:rPr>
                <w:rFonts w:asciiTheme="minorEastAsia" w:hAnsiTheme="minorEastAsia"/>
                <w:szCs w:val="21"/>
              </w:rPr>
            </w:pPr>
            <w:r w:rsidRPr="00C31E0A">
              <w:rPr>
                <w:rFonts w:asciiTheme="minorEastAsia" w:hAnsiTheme="minorEastAsia" w:hint="eastAsia"/>
                <w:szCs w:val="21"/>
              </w:rPr>
              <w:t>组织部、宣传部、人事处、教务处、科研处、学科建设办公室、招生就业处、工会、团委、教学质量监测与评估中心</w:t>
            </w:r>
          </w:p>
        </w:tc>
      </w:tr>
    </w:tbl>
    <w:p w:rsidR="00B33F4A" w:rsidRDefault="00FA70D7">
      <w:pPr>
        <w:keepNext/>
        <w:keepLines/>
        <w:jc w:val="center"/>
        <w:outlineLvl w:val="0"/>
        <w:rPr>
          <w:rFonts w:ascii="方正小标宋简体" w:eastAsia="方正小标宋简体" w:hAnsi="方正小标宋简体"/>
          <w:kern w:val="44"/>
          <w:sz w:val="36"/>
          <w:szCs w:val="36"/>
        </w:rPr>
      </w:pPr>
      <w:r>
        <w:rPr>
          <w:rFonts w:ascii="方正小标宋简体" w:eastAsia="方正小标宋简体" w:hAnsi="方正小标宋简体" w:hint="eastAsia"/>
          <w:kern w:val="44"/>
          <w:sz w:val="36"/>
          <w:szCs w:val="36"/>
        </w:rPr>
        <w:lastRenderedPageBreak/>
        <w:t>附件2 教学单位2023年度工作目标任务考核自评表(以马克思主义学院为例)</w:t>
      </w:r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477"/>
        <w:gridCol w:w="711"/>
        <w:gridCol w:w="3210"/>
        <w:gridCol w:w="564"/>
        <w:gridCol w:w="967"/>
        <w:gridCol w:w="4228"/>
        <w:gridCol w:w="978"/>
        <w:gridCol w:w="747"/>
        <w:gridCol w:w="2070"/>
      </w:tblGrid>
      <w:tr w:rsidR="00B33F4A" w:rsidRPr="005548E9" w:rsidTr="00904647">
        <w:trPr>
          <w:trHeight w:val="340"/>
          <w:tblHeader/>
          <w:jc w:val="center"/>
        </w:trPr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8C5BC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指标</w:t>
            </w:r>
          </w:p>
          <w:p w:rsidR="00B33F4A" w:rsidRPr="005548E9" w:rsidRDefault="00FA70D7" w:rsidP="008C5BC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4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8C5BC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一级指标</w:t>
            </w:r>
          </w:p>
        </w:tc>
        <w:tc>
          <w:tcPr>
            <w:tcW w:w="7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8C5BC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二级</w:t>
            </w:r>
          </w:p>
          <w:p w:rsidR="00B33F4A" w:rsidRPr="005548E9" w:rsidRDefault="00FA70D7" w:rsidP="008C5BC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指标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指标内容（任务指标与指标值）</w:t>
            </w: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分值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计分标准</w:t>
            </w:r>
          </w:p>
        </w:tc>
        <w:tc>
          <w:tcPr>
            <w:tcW w:w="4228" w:type="dxa"/>
            <w:vAlign w:val="center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评分细则（分值保留两位小数）</w:t>
            </w:r>
          </w:p>
        </w:tc>
        <w:tc>
          <w:tcPr>
            <w:tcW w:w="978" w:type="dxa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/>
                <w:b/>
                <w:szCs w:val="21"/>
              </w:rPr>
              <w:t>考核责任单位</w:t>
            </w:r>
          </w:p>
        </w:tc>
        <w:tc>
          <w:tcPr>
            <w:tcW w:w="747" w:type="dxa"/>
            <w:vAlign w:val="center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自评</w:t>
            </w:r>
          </w:p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打分</w:t>
            </w:r>
          </w:p>
        </w:tc>
        <w:tc>
          <w:tcPr>
            <w:tcW w:w="2070" w:type="dxa"/>
            <w:vAlign w:val="center"/>
          </w:tcPr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支撑材料目录</w:t>
            </w:r>
          </w:p>
          <w:p w:rsidR="00B33F4A" w:rsidRPr="005548E9" w:rsidRDefault="00FA70D7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48E9">
              <w:rPr>
                <w:rFonts w:asciiTheme="minorEastAsia" w:hAnsiTheme="minorEastAsia" w:hint="eastAsia"/>
                <w:b/>
                <w:szCs w:val="21"/>
              </w:rPr>
              <w:t>示例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发展性</w:t>
            </w:r>
          </w:p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业务工作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本科</w:t>
            </w:r>
          </w:p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育</w:t>
            </w:r>
          </w:p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学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获批省级教学平台1个或教学团队1个或省级人才项目获得者（教学名师等）1人；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vAlign w:val="center"/>
          </w:tcPr>
          <w:p w:rsidR="00B33F4A" w:rsidRPr="005548E9" w:rsidRDefault="00FA70D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B33F4A" w:rsidRPr="005548E9" w:rsidRDefault="00FA70D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/>
                <w:szCs w:val="21"/>
              </w:rPr>
              <w:t>（</w:t>
            </w:r>
            <w:r w:rsidRPr="005548E9">
              <w:rPr>
                <w:rFonts w:asciiTheme="minorEastAsia" w:hAnsiTheme="minorEastAsia" w:hint="eastAsia"/>
                <w:szCs w:val="21"/>
              </w:rPr>
              <w:t>2</w:t>
            </w:r>
            <w:r w:rsidRPr="005548E9">
              <w:rPr>
                <w:rFonts w:asciiTheme="minorEastAsia" w:hAnsiTheme="minorEastAsia"/>
                <w:szCs w:val="21"/>
              </w:rPr>
              <w:t>）</w:t>
            </w:r>
            <w:r w:rsidRPr="005548E9">
              <w:rPr>
                <w:rFonts w:asciiTheme="minorEastAsia" w:hAnsiTheme="minorEastAsia" w:hint="eastAsia"/>
                <w:szCs w:val="21"/>
              </w:rPr>
              <w:t xml:space="preserve">部分完成按完成率赋分； </w:t>
            </w:r>
          </w:p>
          <w:p w:rsidR="00B33F4A" w:rsidRPr="005548E9" w:rsidRDefault="00FA70D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</w:t>
            </w:r>
            <w:r w:rsidRPr="005548E9">
              <w:rPr>
                <w:rFonts w:asciiTheme="minorEastAsia" w:hAnsiTheme="minorEastAsia" w:hint="eastAsia"/>
                <w:szCs w:val="21"/>
              </w:rPr>
              <w:t>目</w:t>
            </w:r>
            <w:r w:rsidRPr="005548E9">
              <w:rPr>
                <w:rFonts w:asciiTheme="minorEastAsia" w:hAnsiTheme="minorEastAsia"/>
                <w:szCs w:val="21"/>
              </w:rPr>
              <w:t>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  <w:vAlign w:val="center"/>
          </w:tcPr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务处</w:t>
            </w:r>
          </w:p>
        </w:tc>
        <w:tc>
          <w:tcPr>
            <w:tcW w:w="747" w:type="dxa"/>
          </w:tcPr>
          <w:p w:rsidR="00B33F4A" w:rsidRPr="005548E9" w:rsidRDefault="00B33F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1.1 获批XXX省级教学平台的文件</w:t>
            </w:r>
          </w:p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1.2 获批XXX教学团队的文件</w:t>
            </w:r>
          </w:p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1329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获批省级课程（一流本科、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思政示范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课程等）1门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分</w:t>
            </w:r>
          </w:p>
        </w:tc>
        <w:tc>
          <w:tcPr>
            <w:tcW w:w="4228" w:type="dxa"/>
          </w:tcPr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获批省级课程指标值计4分；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/>
                <w:szCs w:val="21"/>
              </w:rPr>
              <w:t>（</w:t>
            </w:r>
            <w:r w:rsidRPr="005548E9">
              <w:rPr>
                <w:rFonts w:asciiTheme="minorEastAsia" w:hAnsiTheme="minorEastAsia" w:hint="eastAsia"/>
                <w:szCs w:val="21"/>
              </w:rPr>
              <w:t>2</w:t>
            </w:r>
            <w:r w:rsidRPr="005548E9">
              <w:rPr>
                <w:rFonts w:asciiTheme="minorEastAsia" w:hAnsiTheme="minorEastAsia"/>
                <w:szCs w:val="21"/>
              </w:rPr>
              <w:t>）</w:t>
            </w:r>
            <w:r w:rsidRPr="005548E9">
              <w:rPr>
                <w:rFonts w:asciiTheme="minorEastAsia" w:hAnsiTheme="minorEastAsia" w:hint="eastAsia"/>
                <w:szCs w:val="21"/>
              </w:rPr>
              <w:t>部分完成按完成率赋分；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B33F4A" w:rsidRPr="005548E9" w:rsidRDefault="00B33F4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2.1获批XXX省级课程XXX门的文件</w:t>
            </w:r>
          </w:p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.获批省级各类教研课题1个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</w:tcPr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A含2项指标内容者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获批省级各类教研课题指标值计2分；完成教育部产学研合作协同育人项目指标值计1分；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B仅含省级各类教研课题1项任务者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获批省级各类教研课题指标值计3分；</w:t>
            </w:r>
          </w:p>
          <w:p w:rsidR="00B33F4A" w:rsidRPr="005548E9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Default="00FA70D7">
            <w:pPr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9620D" w:rsidRPr="005548E9" w:rsidRDefault="00D962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8" w:type="dxa"/>
            <w:vMerge/>
          </w:tcPr>
          <w:p w:rsidR="00B33F4A" w:rsidRPr="005548E9" w:rsidRDefault="00B33F4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3.1获批XXX省级教研课题XXX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的文件</w:t>
            </w:r>
          </w:p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 w:val="restart"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B33F4A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vAlign w:val="center"/>
          </w:tcPr>
          <w:p w:rsidR="00B33F4A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业务工作</w:t>
            </w:r>
          </w:p>
        </w:tc>
        <w:tc>
          <w:tcPr>
            <w:tcW w:w="711" w:type="dxa"/>
            <w:vMerge w:val="restart"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本科</w:t>
            </w:r>
          </w:p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育</w:t>
            </w:r>
          </w:p>
          <w:p w:rsidR="00B33F4A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学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省级教学奖励1项；校级教学奖项2项以上；</w:t>
            </w:r>
          </w:p>
        </w:tc>
        <w:tc>
          <w:tcPr>
            <w:tcW w:w="564" w:type="dxa"/>
            <w:vMerge w:val="restart"/>
            <w:vAlign w:val="center"/>
          </w:tcPr>
          <w:p w:rsidR="00B33F4A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9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</w:tcPr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省级教学指标奖励值计2分；完成校级教学奖项指标值计1分；</w:t>
            </w:r>
          </w:p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</w:tcPr>
          <w:p w:rsidR="00B33F4A" w:rsidRPr="005548E9" w:rsidRDefault="00B33F4A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4.1获批XXX省级教学奖励XXX项的文件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4.2获批XXX校级教学奖励 XXX的文件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5.教研论文2篇以上；教研项目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结项率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不低于90%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</w:tcPr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教研论文指标值计1.5分；教研项目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结项率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不低于90%计0.5分，低于90%者不计分；</w:t>
            </w:r>
          </w:p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教研论文部分完成按完成率赋分；</w:t>
            </w:r>
          </w:p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教研论文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5.1XXX教研论文 XXX篇（刊物封面、目录、论文电子版）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5.2教研项目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结项率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不低于XXX的文件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6.A类学科竞赛省级以上奖励（不包含互联网+）2个以上；互联网+大赛省级铜奖以上奖励1个；教育部大学生创新创业训练计划省级以上立项3项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5分</w:t>
            </w:r>
          </w:p>
        </w:tc>
        <w:tc>
          <w:tcPr>
            <w:tcW w:w="4228" w:type="dxa"/>
          </w:tcPr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A类学科竞赛省级以上奖励（不包含互联网+）指标值计2分；完成互联网+大赛省级铜奖以上奖励指标值计1.5分；完成教育部大学生创新创业训练计划省级以上立项指标值计1.5分；</w:t>
            </w:r>
          </w:p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6.1获批XXX A类学科竞赛省级以上奖励XXX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文件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7.毕业实习与学科竞赛信息化管理100%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4228" w:type="dxa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完成毕业实习与学科竞赛信息化管理100%计1分，未达到100%不计分。</w:t>
            </w:r>
          </w:p>
        </w:tc>
        <w:tc>
          <w:tcPr>
            <w:tcW w:w="978" w:type="dxa"/>
            <w:vMerge/>
          </w:tcPr>
          <w:p w:rsidR="00B33F4A" w:rsidRPr="005548E9" w:rsidRDefault="00B33F4A" w:rsidP="008C5BCF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 w:rsidP="008C5BCF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8.学生体测合格率达到88%以上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</w:tcPr>
          <w:p w:rsidR="00B33F4A" w:rsidRPr="005548E9" w:rsidRDefault="00FA70D7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学生体测合格率计分=学生体测合格率</w:t>
            </w:r>
            <w:r w:rsidRPr="005548E9">
              <w:rPr>
                <w:rFonts w:asciiTheme="minorEastAsia" w:hAnsiTheme="minorEastAsia"/>
                <w:szCs w:val="21"/>
              </w:rPr>
              <w:t>÷</w:t>
            </w:r>
            <w:r w:rsidRPr="005548E9">
              <w:rPr>
                <w:rFonts w:asciiTheme="minorEastAsia" w:hAnsiTheme="minorEastAsia" w:hint="eastAsia"/>
                <w:szCs w:val="21"/>
              </w:rPr>
              <w:t>88%</w:t>
            </w:r>
            <w:r w:rsidRPr="005548E9">
              <w:rPr>
                <w:rFonts w:asciiTheme="minorEastAsia" w:hAnsiTheme="minorEastAsia"/>
                <w:szCs w:val="21"/>
              </w:rPr>
              <w:t>×</w:t>
            </w:r>
            <w:r w:rsidRPr="005548E9">
              <w:rPr>
                <w:rFonts w:asciiTheme="minorEastAsia" w:hAnsiTheme="minorEastAsia" w:hint="eastAsia"/>
                <w:szCs w:val="21"/>
              </w:rPr>
              <w:t>2。</w:t>
            </w:r>
          </w:p>
        </w:tc>
        <w:tc>
          <w:tcPr>
            <w:tcW w:w="978" w:type="dxa"/>
            <w:vMerge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9.指导学生参加活动（社会实践类等）获省级以上奖励2项；</w:t>
            </w:r>
          </w:p>
        </w:tc>
        <w:tc>
          <w:tcPr>
            <w:tcW w:w="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指导学生参加活动（社会实践类等）获省级以上奖励指标值计2分；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B33F4A" w:rsidRPr="005548E9" w:rsidRDefault="00B33F4A" w:rsidP="008C5BCF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9.1指导学生参加活动获批XXX省级以上奖励 XXX项的文件</w:t>
            </w:r>
          </w:p>
          <w:p w:rsidR="00B33F4A" w:rsidRPr="005548E9" w:rsidRDefault="00FA70D7" w:rsidP="008C5BC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8C5BCF" w:rsidRPr="005548E9" w:rsidTr="00904647">
        <w:trPr>
          <w:trHeight w:val="1609"/>
          <w:jc w:val="center"/>
        </w:trPr>
        <w:tc>
          <w:tcPr>
            <w:tcW w:w="752" w:type="dxa"/>
            <w:vMerge w:val="restart"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业务工作</w:t>
            </w:r>
          </w:p>
        </w:tc>
        <w:tc>
          <w:tcPr>
            <w:tcW w:w="711" w:type="dxa"/>
            <w:vMerge w:val="restart"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本科</w:t>
            </w:r>
          </w:p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育</w:t>
            </w:r>
          </w:p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学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0. 指导学生参加“挑战杯”大学生课外学术科技作品竞赛获省级二等奖1项或三等奖2项；</w:t>
            </w:r>
          </w:p>
        </w:tc>
        <w:tc>
          <w:tcPr>
            <w:tcW w:w="564" w:type="dxa"/>
            <w:vMerge w:val="restart"/>
            <w:vAlign w:val="center"/>
          </w:tcPr>
          <w:p w:rsidR="008C5BCF" w:rsidRPr="005548E9" w:rsidRDefault="008C5BCF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BCF" w:rsidRPr="005548E9" w:rsidRDefault="008C5BCF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指导学生参加“挑战杯”大学生课外学术科技作品竞赛奖项指标值计3分；</w:t>
            </w:r>
          </w:p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</w:tcPr>
          <w:p w:rsidR="008C5BCF" w:rsidRPr="005548E9" w:rsidRDefault="008C5BCF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8C5BCF" w:rsidRPr="005548E9" w:rsidRDefault="008C5BCF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10.1获批XXX省级XXX奖励 XXX项的文件</w:t>
            </w:r>
          </w:p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8C5BCF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1. 参加志愿服务项目大赛、百生讲坛等省级以上评比1项。</w:t>
            </w:r>
          </w:p>
        </w:tc>
        <w:tc>
          <w:tcPr>
            <w:tcW w:w="564" w:type="dxa"/>
            <w:vMerge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BCF" w:rsidRPr="005548E9" w:rsidRDefault="008C5BCF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4228" w:type="dxa"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参加志愿服务项目大赛、百生讲坛等省级以上评比指标值得1分；</w:t>
            </w:r>
          </w:p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8C5BCF" w:rsidRPr="005548E9" w:rsidRDefault="008C5BCF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8C5BCF" w:rsidRPr="005548E9" w:rsidRDefault="008C5BCF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11.1获批XXX省级以上评比XXX项的文件</w:t>
            </w:r>
          </w:p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8C5BCF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8C5BCF" w:rsidRPr="005548E9" w:rsidRDefault="008C5BCF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按要求提交审核评估相关材料；</w:t>
            </w:r>
          </w:p>
        </w:tc>
        <w:tc>
          <w:tcPr>
            <w:tcW w:w="564" w:type="dxa"/>
            <w:vAlign w:val="center"/>
          </w:tcPr>
          <w:p w:rsidR="008C5BCF" w:rsidRPr="005548E9" w:rsidRDefault="008C5BCF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5BCF" w:rsidRPr="005548E9" w:rsidRDefault="008C5BCF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按要求完成提交审核评估相关材料得2分，未完成不计分。</w:t>
            </w:r>
          </w:p>
        </w:tc>
        <w:tc>
          <w:tcPr>
            <w:tcW w:w="978" w:type="dxa"/>
            <w:vAlign w:val="center"/>
          </w:tcPr>
          <w:p w:rsidR="008C5BCF" w:rsidRPr="005548E9" w:rsidRDefault="008C5BCF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学质量监测与评估中心</w:t>
            </w:r>
          </w:p>
        </w:tc>
        <w:tc>
          <w:tcPr>
            <w:tcW w:w="747" w:type="dxa"/>
          </w:tcPr>
          <w:p w:rsidR="008C5BCF" w:rsidRPr="005548E9" w:rsidRDefault="008C5BCF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8C5BCF" w:rsidRPr="005548E9" w:rsidRDefault="008C5BCF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科研和社会服务</w:t>
            </w: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当年获批省厅级及以上平台（团队）1个或获省部级奖励1项；</w:t>
            </w:r>
          </w:p>
        </w:tc>
        <w:tc>
          <w:tcPr>
            <w:tcW w:w="564" w:type="dxa"/>
            <w:vMerge w:val="restart"/>
            <w:vAlign w:val="center"/>
          </w:tcPr>
          <w:p w:rsidR="00B33F4A" w:rsidRPr="005548E9" w:rsidRDefault="00FA70D7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科研处</w:t>
            </w:r>
          </w:p>
        </w:tc>
        <w:tc>
          <w:tcPr>
            <w:tcW w:w="747" w:type="dxa"/>
            <w:shd w:val="clear" w:color="000000" w:fill="FFFFFF"/>
          </w:tcPr>
          <w:p w:rsidR="00B33F4A" w:rsidRPr="005548E9" w:rsidRDefault="00B33F4A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1.1获批省厅级及以上平台（团队XXX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或获省部级奖励XXX项的文件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当年以第一单位获国家级项目1项或获省部级项目3项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  <w:shd w:val="clear" w:color="000000" w:fill="FFFFFF"/>
          </w:tcPr>
          <w:p w:rsidR="00B33F4A" w:rsidRPr="005548E9" w:rsidRDefault="00B33F4A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  <w:shd w:val="clear" w:color="000000" w:fill="FFFFFF"/>
          </w:tcPr>
          <w:p w:rsidR="00B33F4A" w:rsidRPr="005548E9" w:rsidRDefault="00B33F4A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2.1当年以第一单位获国家级项目XXX项或获省部级项目XXX项的文件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.当年以第一作者第一单位发表A类以上论文3篇或以第一作者第一单位发表B1类以上论文6篇；</w:t>
            </w:r>
          </w:p>
        </w:tc>
        <w:tc>
          <w:tcPr>
            <w:tcW w:w="564" w:type="dxa"/>
            <w:vMerge/>
            <w:vAlign w:val="center"/>
          </w:tcPr>
          <w:p w:rsidR="00B33F4A" w:rsidRPr="005548E9" w:rsidRDefault="00B33F4A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  <w:shd w:val="clear" w:color="000000" w:fill="FFFFFF"/>
          </w:tcPr>
          <w:p w:rsidR="00B33F4A" w:rsidRPr="005548E9" w:rsidRDefault="00B33F4A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  <w:shd w:val="clear" w:color="000000" w:fill="FFFFFF"/>
          </w:tcPr>
          <w:p w:rsidR="00B33F4A" w:rsidRPr="005548E9" w:rsidRDefault="00B33F4A" w:rsidP="004771F9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:rsidR="00B33F4A" w:rsidRPr="005548E9" w:rsidRDefault="00FA70D7" w:rsidP="004771F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3.1当年以第一作者第一单位发表A类以上论文XXX篇或以第一作者第一单位发表B1类以上论文XXX篇（刊物封面、目录、论文电子版）</w:t>
            </w:r>
          </w:p>
        </w:tc>
      </w:tr>
      <w:tr w:rsidR="00222AFE" w:rsidRPr="005548E9" w:rsidTr="00904647">
        <w:trPr>
          <w:trHeight w:val="1468"/>
          <w:jc w:val="center"/>
        </w:trPr>
        <w:tc>
          <w:tcPr>
            <w:tcW w:w="752" w:type="dxa"/>
            <w:vMerge w:val="restart"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</w:t>
            </w:r>
          </w:p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业务</w:t>
            </w:r>
          </w:p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工作</w:t>
            </w:r>
          </w:p>
        </w:tc>
        <w:tc>
          <w:tcPr>
            <w:tcW w:w="711" w:type="dxa"/>
            <w:vMerge w:val="restart"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科研和社会服务</w:t>
            </w: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当年到账科研经费达153.5万；</w:t>
            </w:r>
          </w:p>
        </w:tc>
        <w:tc>
          <w:tcPr>
            <w:tcW w:w="564" w:type="dxa"/>
            <w:vMerge w:val="restart"/>
            <w:vAlign w:val="center"/>
          </w:tcPr>
          <w:p w:rsidR="00222AFE" w:rsidRPr="005548E9" w:rsidRDefault="00222AFE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当年到账科研经费指标值计3分；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  <w:shd w:val="clear" w:color="000000" w:fill="FFFFFF"/>
          </w:tcPr>
          <w:p w:rsidR="00222AFE" w:rsidRPr="005548E9" w:rsidRDefault="00222AFE" w:rsidP="004771F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  <w:shd w:val="clear" w:color="000000" w:fill="FFFFFF"/>
          </w:tcPr>
          <w:p w:rsidR="00222AFE" w:rsidRPr="005548E9" w:rsidRDefault="00222AF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:rsidR="00222AFE" w:rsidRPr="005548E9" w:rsidRDefault="00222AFE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222AFE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5.当年出版二类出版社专著2部或获批B1类以上咨询报告</w:t>
            </w:r>
            <w:r w:rsidRPr="005548E9">
              <w:rPr>
                <w:rFonts w:asciiTheme="minorEastAsia" w:hAnsiTheme="minorEastAsia"/>
                <w:szCs w:val="21"/>
              </w:rPr>
              <w:t>2</w:t>
            </w:r>
            <w:r w:rsidRPr="005548E9">
              <w:rPr>
                <w:rFonts w:asciiTheme="minorEastAsia" w:hAnsiTheme="minorEastAsia" w:hint="eastAsia"/>
                <w:szCs w:val="21"/>
              </w:rPr>
              <w:t>篇。</w:t>
            </w:r>
          </w:p>
        </w:tc>
        <w:tc>
          <w:tcPr>
            <w:tcW w:w="564" w:type="dxa"/>
            <w:vMerge/>
            <w:vAlign w:val="center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其中1项任务指标值计3分；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  <w:shd w:val="clear" w:color="000000" w:fill="FFFFFF"/>
          </w:tcPr>
          <w:p w:rsidR="00222AFE" w:rsidRPr="005548E9" w:rsidRDefault="00222AF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  <w:shd w:val="clear" w:color="000000" w:fill="FFFFFF"/>
          </w:tcPr>
          <w:p w:rsidR="00222AFE" w:rsidRPr="005548E9" w:rsidRDefault="00222AF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:rsidR="00222AFE" w:rsidRPr="005548E9" w:rsidRDefault="00222AFE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5.1当年出版二类出版社专著XXX部或获批B1类以上咨询报告XXX篇（专著封面、咨询报告电子版）</w:t>
            </w:r>
          </w:p>
          <w:p w:rsidR="00222AFE" w:rsidRPr="005548E9" w:rsidRDefault="00222AFE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222AFE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学科建设与研究生教育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新增硕士生导师1人；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新增硕士生导师指标值计2分；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222AFE" w:rsidRPr="005548E9" w:rsidRDefault="00222AFE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.1.1提供名单、证书</w:t>
            </w:r>
          </w:p>
        </w:tc>
      </w:tr>
      <w:tr w:rsidR="00222AFE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完成优势特色学科群、重点学科群、重点学科、培育学科和培育学科方向的建设、评估与验收工作。</w:t>
            </w:r>
          </w:p>
        </w:tc>
        <w:tc>
          <w:tcPr>
            <w:tcW w:w="564" w:type="dxa"/>
            <w:vMerge/>
            <w:vAlign w:val="center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vAlign w:val="center"/>
          </w:tcPr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A含2项指标内容者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完成2023年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申硕相关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任务及学科创新团队、学科创新示范区建设计1.5分；完成优势特色学科群、重点学科群、重点学科、培育学科和培育学科方向的建设、评估与验收工作计1.5分，未完成者不计分。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B仅含1项指标内容者</w:t>
            </w:r>
          </w:p>
          <w:p w:rsidR="00222AFE" w:rsidRPr="005548E9" w:rsidRDefault="00222AFE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完成优势特色学科群、重点学科群、重点学科、培育学科和培育学科方向的建设、评估与验收工作计3分，未完成者不计分。</w:t>
            </w:r>
          </w:p>
        </w:tc>
        <w:tc>
          <w:tcPr>
            <w:tcW w:w="978" w:type="dxa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222AFE" w:rsidRPr="005548E9" w:rsidRDefault="00222A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222AFE" w:rsidRPr="005548E9" w:rsidRDefault="00222AFE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222AFE" w:rsidRPr="005548E9" w:rsidTr="00904647">
        <w:trPr>
          <w:trHeight w:val="340"/>
          <w:jc w:val="center"/>
        </w:trPr>
        <w:tc>
          <w:tcPr>
            <w:tcW w:w="752" w:type="dxa"/>
            <w:vMerge w:val="restart"/>
            <w:vAlign w:val="center"/>
          </w:tcPr>
          <w:p w:rsidR="00222AFE" w:rsidRPr="005548E9" w:rsidRDefault="00222AFE" w:rsidP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222AFE" w:rsidRPr="005548E9" w:rsidRDefault="00222AFE" w:rsidP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222AFE" w:rsidRPr="005548E9" w:rsidRDefault="00222AFE" w:rsidP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vAlign w:val="center"/>
          </w:tcPr>
          <w:p w:rsidR="00222AFE" w:rsidRPr="005548E9" w:rsidRDefault="00222AFE" w:rsidP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</w:t>
            </w:r>
          </w:p>
          <w:p w:rsidR="00222AFE" w:rsidRPr="005548E9" w:rsidRDefault="00222AFE" w:rsidP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业务</w:t>
            </w:r>
          </w:p>
          <w:p w:rsidR="00222AFE" w:rsidRPr="005548E9" w:rsidRDefault="00222AFE" w:rsidP="00222A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工作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师资</w:t>
            </w:r>
          </w:p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队伍</w:t>
            </w:r>
          </w:p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建设</w:t>
            </w: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引进专任教师4人；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引进专任教师指标值计2分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。</w:t>
            </w:r>
          </w:p>
        </w:tc>
        <w:tc>
          <w:tcPr>
            <w:tcW w:w="978" w:type="dxa"/>
            <w:vMerge w:val="restart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师工作部、人事处（教师发展中心）</w:t>
            </w:r>
          </w:p>
        </w:tc>
        <w:tc>
          <w:tcPr>
            <w:tcW w:w="747" w:type="dxa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1.1提供名单</w:t>
            </w:r>
          </w:p>
        </w:tc>
      </w:tr>
      <w:tr w:rsidR="00222AFE" w:rsidRPr="005548E9" w:rsidTr="00904647">
        <w:trPr>
          <w:trHeight w:val="4383"/>
          <w:jc w:val="center"/>
        </w:trPr>
        <w:tc>
          <w:tcPr>
            <w:tcW w:w="752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推荐及入选国家级、省级和校级高层次人才计划或教师团队项目</w:t>
            </w:r>
            <w:r w:rsidRPr="005548E9">
              <w:rPr>
                <w:rFonts w:asciiTheme="minorEastAsia" w:hAnsiTheme="minorEastAsia"/>
                <w:szCs w:val="21"/>
              </w:rPr>
              <w:t>2</w:t>
            </w:r>
            <w:r w:rsidRPr="005548E9">
              <w:rPr>
                <w:rFonts w:asciiTheme="minorEastAsia" w:hAnsiTheme="minorEastAsia" w:hint="eastAsia"/>
                <w:szCs w:val="21"/>
              </w:rPr>
              <w:t>人(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)</w:t>
            </w:r>
            <w:r w:rsidRPr="005548E9">
              <w:rPr>
                <w:rFonts w:asciiTheme="minorEastAsia" w:hAnsiTheme="minorEastAsia" w:hint="eastAsia"/>
                <w:szCs w:val="21"/>
              </w:rPr>
              <w:t>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包含（不限于）：国家高层次人才特殊支持计划教学名师、国家高层次人才特殊支持计划青年拔尖人才，“全国高校黄大年式教师团队”，全国“最美教师”，湖北省百人计划、湖北省青年拔尖人才培养计划、湖北名师工作室主持人（湖北名师）、楚天学者计划、湖北产业教授、湖北省有突出贡献中青年专家、省政府专项津贴，楚天园丁奖、荆楚好老师，以及校级“光谷学者”计划等。</w:t>
            </w:r>
          </w:p>
        </w:tc>
        <w:tc>
          <w:tcPr>
            <w:tcW w:w="564" w:type="dxa"/>
            <w:vMerge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推荐及入选国家级、省级和校级高层次人才计划或教师团队项目指标值</w:t>
            </w:r>
            <w:r w:rsidRPr="005548E9">
              <w:rPr>
                <w:rFonts w:asciiTheme="minorEastAsia" w:hAnsiTheme="minorEastAsia"/>
                <w:szCs w:val="21"/>
              </w:rPr>
              <w:t>计</w:t>
            </w:r>
            <w:r w:rsidRPr="005548E9">
              <w:rPr>
                <w:rFonts w:asciiTheme="minorEastAsia" w:hAnsiTheme="minorEastAsia" w:hint="eastAsia"/>
                <w:szCs w:val="21"/>
              </w:rPr>
              <w:t>2分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222AFE" w:rsidRPr="005548E9" w:rsidRDefault="00222AFE" w:rsidP="0090464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222AFE" w:rsidRPr="005548E9" w:rsidRDefault="00222AFE" w:rsidP="0090464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2.1提供名单</w:t>
            </w:r>
          </w:p>
        </w:tc>
      </w:tr>
      <w:tr w:rsidR="00222AFE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.选派教师参加培训、社会服务等项目以及国内外学历提升</w:t>
            </w:r>
            <w:r w:rsidRPr="005548E9">
              <w:rPr>
                <w:rFonts w:asciiTheme="minorEastAsia" w:hAnsiTheme="minorEastAsia"/>
                <w:szCs w:val="21"/>
              </w:rPr>
              <w:t>5</w:t>
            </w:r>
            <w:r w:rsidRPr="005548E9">
              <w:rPr>
                <w:rFonts w:asciiTheme="minorEastAsia" w:hAnsiTheme="minorEastAsia" w:hint="eastAsia"/>
                <w:szCs w:val="21"/>
              </w:rPr>
              <w:t>人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包含（不限于）：中西部高校青年骨干教师国内访问学者、中西部高校新入职教师国培示范项目、“国培计划”示范性项目、院士专家企业行、“三区”人才支持计划、博士服务团、挂职锻炼、校级访学研修等。</w:t>
            </w:r>
          </w:p>
        </w:tc>
        <w:tc>
          <w:tcPr>
            <w:tcW w:w="564" w:type="dxa"/>
            <w:vMerge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选派教师参加培训、社会服务等项目以及国内外学历提升指标值</w:t>
            </w:r>
            <w:r w:rsidRPr="005548E9">
              <w:rPr>
                <w:rFonts w:asciiTheme="minorEastAsia" w:hAnsiTheme="minorEastAsia"/>
                <w:szCs w:val="21"/>
              </w:rPr>
              <w:t>计</w:t>
            </w:r>
            <w:r w:rsidRPr="005548E9">
              <w:rPr>
                <w:rFonts w:asciiTheme="minorEastAsia" w:hAnsiTheme="minorEastAsia" w:hint="eastAsia"/>
                <w:szCs w:val="21"/>
              </w:rPr>
              <w:t>2分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222AFE" w:rsidRPr="005548E9" w:rsidRDefault="00222AFE" w:rsidP="0090464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222AFE" w:rsidRPr="005548E9" w:rsidRDefault="00222AFE" w:rsidP="0090464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3.1提供名单</w:t>
            </w:r>
          </w:p>
        </w:tc>
      </w:tr>
      <w:tr w:rsidR="00222AFE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22AFE" w:rsidRPr="005548E9" w:rsidRDefault="00222AFE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新增高级职称</w:t>
            </w:r>
            <w:r w:rsidRPr="005548E9">
              <w:rPr>
                <w:rFonts w:asciiTheme="minorEastAsia" w:hAnsiTheme="minorEastAsia"/>
                <w:szCs w:val="21"/>
              </w:rPr>
              <w:t>1</w:t>
            </w:r>
            <w:r w:rsidRPr="005548E9">
              <w:rPr>
                <w:rFonts w:asciiTheme="minorEastAsia" w:hAnsiTheme="minorEastAsia" w:hint="eastAsia"/>
                <w:szCs w:val="21"/>
              </w:rPr>
              <w:t>人。</w:t>
            </w:r>
          </w:p>
        </w:tc>
        <w:tc>
          <w:tcPr>
            <w:tcW w:w="564" w:type="dxa"/>
            <w:vMerge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AFE" w:rsidRPr="005548E9" w:rsidRDefault="00222AFE" w:rsidP="00904647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新增高级职称指标值计2分；</w:t>
            </w:r>
          </w:p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。</w:t>
            </w:r>
          </w:p>
        </w:tc>
        <w:tc>
          <w:tcPr>
            <w:tcW w:w="978" w:type="dxa"/>
            <w:vMerge/>
          </w:tcPr>
          <w:p w:rsidR="00222AFE" w:rsidRPr="005548E9" w:rsidRDefault="00222AFE" w:rsidP="0090464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222AFE" w:rsidRPr="005548E9" w:rsidRDefault="00222AFE" w:rsidP="00904647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222AFE" w:rsidRPr="005548E9" w:rsidRDefault="00222AFE" w:rsidP="0090464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4.4.1提供名单或文件</w:t>
            </w:r>
          </w:p>
        </w:tc>
      </w:tr>
      <w:tr w:rsidR="00904647" w:rsidRPr="005548E9" w:rsidTr="00B95CF7">
        <w:trPr>
          <w:trHeight w:val="1751"/>
          <w:jc w:val="center"/>
        </w:trPr>
        <w:tc>
          <w:tcPr>
            <w:tcW w:w="752" w:type="dxa"/>
            <w:vMerge w:val="restart"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</w:t>
            </w:r>
          </w:p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业务</w:t>
            </w:r>
          </w:p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工作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招生</w:t>
            </w:r>
          </w:p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就业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新生报到率97%以上；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A有中外合作办学者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报到率计分=（新生报到率</w:t>
            </w:r>
            <w:r w:rsidRPr="005548E9">
              <w:rPr>
                <w:rFonts w:asciiTheme="minorEastAsia" w:hAnsiTheme="minorEastAsia"/>
                <w:szCs w:val="21"/>
              </w:rPr>
              <w:t>÷</w:t>
            </w:r>
            <w:r w:rsidRPr="005548E9">
              <w:rPr>
                <w:rFonts w:asciiTheme="minorEastAsia" w:hAnsiTheme="minorEastAsia" w:hint="eastAsia"/>
                <w:szCs w:val="21"/>
              </w:rPr>
              <w:t>97%</w:t>
            </w:r>
            <w:r w:rsidRPr="005548E9">
              <w:rPr>
                <w:rFonts w:asciiTheme="minorEastAsia" w:hAnsiTheme="minorEastAsia"/>
                <w:szCs w:val="21"/>
              </w:rPr>
              <w:t>×</w:t>
            </w:r>
            <w:r w:rsidRPr="005548E9">
              <w:rPr>
                <w:rFonts w:asciiTheme="minorEastAsia" w:hAnsiTheme="minorEastAsia" w:hint="eastAsia"/>
                <w:szCs w:val="21"/>
              </w:rPr>
              <w:t>1.5）+（中外合作办学报到率</w:t>
            </w:r>
            <w:r w:rsidRPr="005548E9">
              <w:rPr>
                <w:rFonts w:asciiTheme="minorEastAsia" w:hAnsiTheme="minorEastAsia"/>
                <w:szCs w:val="21"/>
              </w:rPr>
              <w:t>÷</w:t>
            </w:r>
            <w:r w:rsidRPr="005548E9">
              <w:rPr>
                <w:rFonts w:asciiTheme="minorEastAsia" w:hAnsiTheme="minorEastAsia" w:hint="eastAsia"/>
                <w:szCs w:val="21"/>
              </w:rPr>
              <w:t>90%</w:t>
            </w:r>
            <w:r w:rsidRPr="005548E9">
              <w:rPr>
                <w:rFonts w:asciiTheme="minorEastAsia" w:hAnsiTheme="minorEastAsia"/>
                <w:szCs w:val="21"/>
              </w:rPr>
              <w:t>×</w:t>
            </w:r>
            <w:r w:rsidRPr="005548E9">
              <w:rPr>
                <w:rFonts w:asciiTheme="minorEastAsia" w:hAnsiTheme="minorEastAsia" w:hint="eastAsia"/>
                <w:szCs w:val="21"/>
              </w:rPr>
              <w:t>0.5）；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B无中外合作办学者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报到率计分=新生报到率</w:t>
            </w:r>
            <w:r w:rsidRPr="005548E9">
              <w:rPr>
                <w:rFonts w:asciiTheme="minorEastAsia" w:hAnsiTheme="minorEastAsia"/>
                <w:szCs w:val="21"/>
              </w:rPr>
              <w:t>÷</w:t>
            </w:r>
            <w:r w:rsidRPr="005548E9">
              <w:rPr>
                <w:rFonts w:asciiTheme="minorEastAsia" w:hAnsiTheme="minorEastAsia" w:hint="eastAsia"/>
                <w:szCs w:val="21"/>
              </w:rPr>
              <w:t>97%</w:t>
            </w:r>
            <w:r w:rsidRPr="005548E9">
              <w:rPr>
                <w:rFonts w:asciiTheme="minorEastAsia" w:hAnsiTheme="minorEastAsia"/>
                <w:szCs w:val="21"/>
              </w:rPr>
              <w:t>×</w:t>
            </w:r>
            <w:r w:rsidRPr="005548E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78" w:type="dxa"/>
            <w:vMerge w:val="restart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招生就业处、创新创业学院</w:t>
            </w:r>
          </w:p>
        </w:tc>
        <w:tc>
          <w:tcPr>
            <w:tcW w:w="747" w:type="dxa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904647" w:rsidRPr="005548E9" w:rsidTr="00B95CF7">
        <w:trPr>
          <w:trHeight w:val="784"/>
          <w:jc w:val="center"/>
        </w:trPr>
        <w:tc>
          <w:tcPr>
            <w:tcW w:w="752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初次毕业生去向落实率达到或超过省平均水平；</w:t>
            </w:r>
          </w:p>
        </w:tc>
        <w:tc>
          <w:tcPr>
            <w:tcW w:w="564" w:type="dxa"/>
            <w:vMerge/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初次毕业生去向落实率达到或超过省平均水平计3分；未达成者不计分。</w:t>
            </w:r>
          </w:p>
        </w:tc>
        <w:tc>
          <w:tcPr>
            <w:tcW w:w="978" w:type="dxa"/>
            <w:vMerge/>
          </w:tcPr>
          <w:p w:rsidR="00904647" w:rsidRPr="005548E9" w:rsidRDefault="00904647" w:rsidP="00B95C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904647" w:rsidRPr="005548E9" w:rsidRDefault="00904647" w:rsidP="00B95C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904647" w:rsidRPr="005548E9" w:rsidTr="00B95CF7">
        <w:trPr>
          <w:trHeight w:val="1774"/>
          <w:jc w:val="center"/>
        </w:trPr>
        <w:tc>
          <w:tcPr>
            <w:tcW w:w="752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.教师或学生所在教学学院参加省级就业创业相关项目申报、课题立项、课程评选、大学生创业项目、创新创业大赛、求职挑战赛等项目（赛事）并代表学校获奖；</w:t>
            </w:r>
          </w:p>
        </w:tc>
        <w:tc>
          <w:tcPr>
            <w:tcW w:w="564" w:type="dxa"/>
            <w:vMerge/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完成教师或学生所在教学学院参加省级就业创业相关项目申报、课题立项、课程评选、大学生创业项目、创新创业大赛、求职挑战赛等项目（赛事）并代表学校获奖计1分；未完成者不计分。</w:t>
            </w:r>
          </w:p>
        </w:tc>
        <w:tc>
          <w:tcPr>
            <w:tcW w:w="978" w:type="dxa"/>
            <w:vMerge/>
          </w:tcPr>
          <w:p w:rsidR="00904647" w:rsidRPr="005548E9" w:rsidRDefault="00904647" w:rsidP="00B95C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904647" w:rsidRPr="005548E9" w:rsidRDefault="00904647" w:rsidP="00B95C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5.3.1参加XXX省级XXX项目等获XXX奖XXX项文件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904647" w:rsidRPr="005548E9" w:rsidTr="00B95CF7">
        <w:trPr>
          <w:trHeight w:val="2070"/>
          <w:jc w:val="center"/>
        </w:trPr>
        <w:tc>
          <w:tcPr>
            <w:tcW w:w="752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2701" w:rsidRDefault="00302701" w:rsidP="008C5B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904647" w:rsidRPr="005548E9" w:rsidRDefault="00302701" w:rsidP="00181C82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" w:name="_GoBack"/>
            <w:r>
              <w:rPr>
                <w:rFonts w:asciiTheme="minorEastAsia" w:hAnsiTheme="minorEastAsia" w:hint="eastAsia"/>
                <w:szCs w:val="21"/>
              </w:rPr>
              <w:t>校友</w:t>
            </w:r>
            <w:r w:rsidR="00904647" w:rsidRPr="005548E9">
              <w:rPr>
                <w:rFonts w:asciiTheme="minorEastAsia" w:hAnsiTheme="minorEastAsia" w:hint="eastAsia"/>
                <w:szCs w:val="21"/>
              </w:rPr>
              <w:t>与捐赠工作</w:t>
            </w:r>
            <w:bookmarkEnd w:id="1"/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联系1个地、市、州地方政府，企事业单位，社会团体及其他社会组织开展战略性、全面性合作，签订战略框架协议和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可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实施项目协议；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联系1个地、市、州地方政府，企事业单位，社会团体及其他社会组织开展战略性、全面性合作，签订战略框架协议和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可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实施项目协议计1分；未完成者不计分；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校友工作与合作发展处</w:t>
            </w:r>
          </w:p>
        </w:tc>
        <w:tc>
          <w:tcPr>
            <w:tcW w:w="747" w:type="dxa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6.1.1与XXX单位签订的XXX协议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904647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引进现金捐赠</w:t>
            </w:r>
            <w:r w:rsidRPr="005548E9">
              <w:rPr>
                <w:rFonts w:asciiTheme="minorEastAsia" w:hAnsiTheme="minorEastAsia"/>
                <w:szCs w:val="21"/>
              </w:rPr>
              <w:t>10</w:t>
            </w:r>
            <w:r w:rsidRPr="005548E9">
              <w:rPr>
                <w:rFonts w:asciiTheme="minorEastAsia" w:hAnsiTheme="minorEastAsia" w:hint="eastAsia"/>
                <w:szCs w:val="21"/>
              </w:rPr>
              <w:t>万。</w:t>
            </w:r>
          </w:p>
        </w:tc>
        <w:tc>
          <w:tcPr>
            <w:tcW w:w="564" w:type="dxa"/>
            <w:vMerge/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引进现金捐赠指标值</w:t>
            </w:r>
            <w:r w:rsidRPr="005548E9">
              <w:rPr>
                <w:rFonts w:asciiTheme="minorEastAsia" w:hAnsiTheme="minorEastAsia"/>
                <w:szCs w:val="21"/>
              </w:rPr>
              <w:t>计</w:t>
            </w:r>
            <w:r w:rsidRPr="005548E9">
              <w:rPr>
                <w:rFonts w:asciiTheme="minorEastAsia" w:hAnsiTheme="minorEastAsia" w:hint="eastAsia"/>
                <w:szCs w:val="21"/>
              </w:rPr>
              <w:t>2分；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904647" w:rsidRPr="005548E9" w:rsidRDefault="00904647" w:rsidP="00B95C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904647" w:rsidRPr="005548E9" w:rsidRDefault="00904647" w:rsidP="00B95C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无需支撑材料，由考核责任单位核实</w:t>
            </w:r>
          </w:p>
        </w:tc>
      </w:tr>
      <w:tr w:rsidR="00904647" w:rsidRPr="005548E9" w:rsidTr="00904647">
        <w:trPr>
          <w:trHeight w:val="340"/>
          <w:jc w:val="center"/>
        </w:trPr>
        <w:tc>
          <w:tcPr>
            <w:tcW w:w="752" w:type="dxa"/>
            <w:vMerge w:val="restart"/>
            <w:vAlign w:val="center"/>
          </w:tcPr>
          <w:p w:rsidR="00B95CF7" w:rsidRPr="005548E9" w:rsidRDefault="00B95CF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lastRenderedPageBreak/>
              <w:t>发展性</w:t>
            </w:r>
          </w:p>
          <w:p w:rsidR="00B95CF7" w:rsidRPr="005548E9" w:rsidRDefault="00B95CF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目标</w:t>
            </w:r>
          </w:p>
          <w:p w:rsidR="00904647" w:rsidRPr="005548E9" w:rsidRDefault="00B95CF7" w:rsidP="00B95C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70分）</w:t>
            </w:r>
          </w:p>
        </w:tc>
        <w:tc>
          <w:tcPr>
            <w:tcW w:w="477" w:type="dxa"/>
            <w:vMerge w:val="restart"/>
            <w:vAlign w:val="center"/>
          </w:tcPr>
          <w:p w:rsidR="00B95CF7" w:rsidRPr="005548E9" w:rsidRDefault="00B95CF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主要</w:t>
            </w:r>
          </w:p>
          <w:p w:rsidR="00B95CF7" w:rsidRPr="005548E9" w:rsidRDefault="00B95CF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业务</w:t>
            </w:r>
          </w:p>
          <w:p w:rsidR="00904647" w:rsidRPr="005548E9" w:rsidRDefault="00B95CF7" w:rsidP="00B95C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工作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CF7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国际</w:t>
            </w:r>
          </w:p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交流</w:t>
            </w:r>
          </w:p>
        </w:tc>
        <w:tc>
          <w:tcPr>
            <w:tcW w:w="321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学生国际学习交流项目1人；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 w:rsidP="00B95C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学生国际学习交流项目指标值计1分；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 w:val="restart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国际交流与合作处（港澳台事务办公室）、国际教育学院</w:t>
            </w:r>
          </w:p>
        </w:tc>
        <w:tc>
          <w:tcPr>
            <w:tcW w:w="747" w:type="dxa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B95CF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7.1.1提供名单</w:t>
            </w:r>
          </w:p>
        </w:tc>
      </w:tr>
      <w:tr w:rsidR="00904647" w:rsidRPr="005548E9" w:rsidTr="00904647">
        <w:trPr>
          <w:trHeight w:val="340"/>
          <w:jc w:val="center"/>
        </w:trPr>
        <w:tc>
          <w:tcPr>
            <w:tcW w:w="752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904647" w:rsidRPr="005548E9" w:rsidRDefault="00904647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2.教师出国研修与学术交流1人。</w:t>
            </w:r>
          </w:p>
        </w:tc>
        <w:tc>
          <w:tcPr>
            <w:tcW w:w="564" w:type="dxa"/>
            <w:vMerge/>
            <w:vAlign w:val="center"/>
          </w:tcPr>
          <w:p w:rsidR="00904647" w:rsidRPr="005548E9" w:rsidRDefault="009046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647" w:rsidRPr="005548E9" w:rsidRDefault="009046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分</w:t>
            </w:r>
          </w:p>
        </w:tc>
        <w:tc>
          <w:tcPr>
            <w:tcW w:w="4228" w:type="dxa"/>
            <w:vAlign w:val="center"/>
          </w:tcPr>
          <w:p w:rsidR="00904647" w:rsidRPr="005548E9" w:rsidRDefault="0090464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1）完成教师出国研修与学术交流指标值计1分；</w:t>
            </w:r>
          </w:p>
          <w:p w:rsidR="00904647" w:rsidRPr="005548E9" w:rsidRDefault="0090464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2）部分完成按完成率赋分；</w:t>
            </w:r>
          </w:p>
          <w:p w:rsidR="00904647" w:rsidRPr="005548E9" w:rsidRDefault="0090464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（3）</w:t>
            </w:r>
            <w:r w:rsidRPr="005548E9">
              <w:rPr>
                <w:rFonts w:asciiTheme="minorEastAsia" w:hAnsiTheme="minorEastAsia"/>
                <w:szCs w:val="21"/>
              </w:rPr>
              <w:t>超额完成部分按比例折算，</w:t>
            </w:r>
            <w:proofErr w:type="gramStart"/>
            <w:r w:rsidRPr="005548E9">
              <w:rPr>
                <w:rFonts w:asciiTheme="minorEastAsia" w:hAnsiTheme="minorEastAsia"/>
                <w:szCs w:val="21"/>
              </w:rPr>
              <w:t>封顶值</w:t>
            </w:r>
            <w:proofErr w:type="gramEnd"/>
            <w:r w:rsidRPr="005548E9">
              <w:rPr>
                <w:rFonts w:asciiTheme="minorEastAsia" w:hAnsiTheme="minorEastAsia"/>
                <w:szCs w:val="21"/>
              </w:rPr>
              <w:t>不超过该项目得分的50%</w:t>
            </w:r>
            <w:r w:rsidRPr="005548E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78" w:type="dxa"/>
            <w:vMerge/>
          </w:tcPr>
          <w:p w:rsidR="00904647" w:rsidRPr="005548E9" w:rsidRDefault="009046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7" w:type="dxa"/>
          </w:tcPr>
          <w:p w:rsidR="00904647" w:rsidRPr="005548E9" w:rsidRDefault="009046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04647" w:rsidRPr="005548E9" w:rsidRDefault="0090464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7.2.1提供名单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高质量目标</w:t>
            </w:r>
          </w:p>
        </w:tc>
        <w:tc>
          <w:tcPr>
            <w:tcW w:w="477" w:type="dxa"/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标志性成果</w:t>
            </w:r>
          </w:p>
        </w:tc>
        <w:tc>
          <w:tcPr>
            <w:tcW w:w="711" w:type="dxa"/>
            <w:vAlign w:val="center"/>
          </w:tcPr>
          <w:p w:rsidR="00B33F4A" w:rsidRPr="005548E9" w:rsidRDefault="00FA70D7" w:rsidP="008C5B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教育教学、科研、教师学生表彰、党建、宣传等</w:t>
            </w:r>
          </w:p>
        </w:tc>
        <w:tc>
          <w:tcPr>
            <w:tcW w:w="321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1.国家级科研项目（社科一般）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2.国家级课程（一流课程、</w:t>
            </w:r>
            <w:proofErr w:type="gramStart"/>
            <w:r w:rsidRPr="005548E9">
              <w:rPr>
                <w:rFonts w:asciiTheme="minorEastAsia" w:hAnsiTheme="minorEastAsia" w:hint="eastAsia"/>
                <w:szCs w:val="21"/>
              </w:rPr>
              <w:t>思政师范</w:t>
            </w:r>
            <w:proofErr w:type="gramEnd"/>
            <w:r w:rsidRPr="005548E9">
              <w:rPr>
                <w:rFonts w:asciiTheme="minorEastAsia" w:hAnsiTheme="minorEastAsia" w:hint="eastAsia"/>
                <w:szCs w:val="21"/>
              </w:rPr>
              <w:t>课等）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3.国家级平台（教学、科研、双创、国际化等）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4.互联网+大赛、挑战杯国家级金奖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5.国家级人才项目获得者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6.决策咨询类T类成果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7.国家级表彰获得者；</w:t>
            </w:r>
            <w:r w:rsidRPr="005548E9">
              <w:rPr>
                <w:rFonts w:asciiTheme="minorEastAsia" w:hAnsiTheme="minorEastAsia" w:hint="eastAsia"/>
                <w:szCs w:val="21"/>
              </w:rPr>
              <w:br/>
              <w:t>8.国家级优秀教材。</w:t>
            </w:r>
          </w:p>
        </w:tc>
        <w:tc>
          <w:tcPr>
            <w:tcW w:w="564" w:type="dxa"/>
            <w:vAlign w:val="center"/>
          </w:tcPr>
          <w:p w:rsidR="00B33F4A" w:rsidRPr="005548E9" w:rsidRDefault="00FA70D7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加分项</w:t>
            </w:r>
          </w:p>
        </w:tc>
        <w:tc>
          <w:tcPr>
            <w:tcW w:w="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每完成1个计10分。</w:t>
            </w:r>
          </w:p>
        </w:tc>
        <w:tc>
          <w:tcPr>
            <w:tcW w:w="4228" w:type="dxa"/>
            <w:vAlign w:val="center"/>
          </w:tcPr>
          <w:p w:rsidR="00B33F4A" w:rsidRPr="005548E9" w:rsidRDefault="00FA70D7" w:rsidP="00D9620D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每完成1个计10分。</w:t>
            </w:r>
          </w:p>
        </w:tc>
        <w:tc>
          <w:tcPr>
            <w:tcW w:w="978" w:type="dxa"/>
            <w:vAlign w:val="center"/>
          </w:tcPr>
          <w:p w:rsidR="00B33F4A" w:rsidRPr="005548E9" w:rsidRDefault="00FA70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人事处、教务处、科研处、学工部、团委</w:t>
            </w:r>
          </w:p>
        </w:tc>
        <w:tc>
          <w:tcPr>
            <w:tcW w:w="747" w:type="dxa"/>
          </w:tcPr>
          <w:p w:rsidR="00B33F4A" w:rsidRPr="005548E9" w:rsidRDefault="00B33F4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8.1.1获批XXX国家级科研项目文件</w:t>
            </w:r>
          </w:p>
          <w:p w:rsidR="00B33F4A" w:rsidRPr="005548E9" w:rsidRDefault="00FA70D7" w:rsidP="005548E9">
            <w:pPr>
              <w:rPr>
                <w:rFonts w:asciiTheme="minorEastAsia" w:hAnsiTheme="minorEastAsia"/>
                <w:szCs w:val="21"/>
              </w:rPr>
            </w:pPr>
            <w:r w:rsidRPr="005548E9"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B33F4A" w:rsidRPr="005548E9" w:rsidTr="00904647">
        <w:trPr>
          <w:trHeight w:val="340"/>
          <w:jc w:val="center"/>
        </w:trPr>
        <w:tc>
          <w:tcPr>
            <w:tcW w:w="752" w:type="dxa"/>
            <w:vAlign w:val="center"/>
          </w:tcPr>
          <w:p w:rsidR="00B33F4A" w:rsidRPr="009828CC" w:rsidRDefault="00FA70D7" w:rsidP="008C5BC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828CC">
              <w:rPr>
                <w:rFonts w:asciiTheme="minorEastAsia" w:hAnsiTheme="minorEastAsia" w:hint="eastAsia"/>
                <w:b/>
                <w:szCs w:val="21"/>
              </w:rPr>
              <w:t>自评</w:t>
            </w:r>
          </w:p>
          <w:p w:rsidR="00B33F4A" w:rsidRPr="005548E9" w:rsidRDefault="00FA70D7" w:rsidP="008C5BC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9828CC">
              <w:rPr>
                <w:rFonts w:asciiTheme="minorEastAsia" w:hAnsiTheme="minorEastAsia" w:hint="eastAsia"/>
                <w:b/>
                <w:szCs w:val="21"/>
              </w:rPr>
              <w:t>总分</w:t>
            </w:r>
          </w:p>
        </w:tc>
        <w:tc>
          <w:tcPr>
            <w:tcW w:w="13952" w:type="dxa"/>
            <w:gridSpan w:val="9"/>
            <w:vAlign w:val="center"/>
          </w:tcPr>
          <w:p w:rsidR="00B33F4A" w:rsidRPr="005548E9" w:rsidRDefault="00B33F4A" w:rsidP="008C5B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33F4A" w:rsidRDefault="00B33F4A">
      <w:pPr>
        <w:keepNext/>
        <w:keepLines/>
        <w:outlineLvl w:val="0"/>
        <w:rPr>
          <w:rFonts w:ascii="方正小标宋简体" w:eastAsia="方正小标宋简体" w:hAnsi="方正小标宋简体"/>
          <w:kern w:val="44"/>
          <w:sz w:val="36"/>
          <w:szCs w:val="36"/>
        </w:rPr>
        <w:sectPr w:rsidR="00B33F4A">
          <w:footerReference w:type="default" r:id="rId9"/>
          <w:pgSz w:w="16838" w:h="11906" w:orient="landscape"/>
          <w:pgMar w:top="1474" w:right="1440" w:bottom="1474" w:left="1440" w:header="851" w:footer="992" w:gutter="0"/>
          <w:cols w:space="425"/>
          <w:docGrid w:type="lines" w:linePitch="312"/>
        </w:sectPr>
      </w:pPr>
    </w:p>
    <w:p w:rsidR="00B33F4A" w:rsidRDefault="00FA70D7">
      <w:pPr>
        <w:keepNext/>
        <w:keepLines/>
        <w:jc w:val="center"/>
        <w:outlineLvl w:val="0"/>
        <w:rPr>
          <w:rFonts w:ascii="方正小标宋简体" w:eastAsia="方正小标宋简体" w:hAnsi="方正小标宋简体"/>
          <w:kern w:val="44"/>
          <w:sz w:val="36"/>
          <w:szCs w:val="36"/>
        </w:rPr>
      </w:pPr>
      <w:r>
        <w:rPr>
          <w:rFonts w:ascii="方正小标宋简体" w:eastAsia="方正小标宋简体" w:hAnsi="方正小标宋简体" w:hint="eastAsia"/>
          <w:kern w:val="44"/>
          <w:sz w:val="36"/>
          <w:szCs w:val="36"/>
        </w:rPr>
        <w:lastRenderedPageBreak/>
        <w:t>附件3 教学单位2023年度工作目标考核结果汇总表</w:t>
      </w: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770"/>
        <w:gridCol w:w="613"/>
        <w:gridCol w:w="612"/>
        <w:gridCol w:w="611"/>
        <w:gridCol w:w="611"/>
        <w:gridCol w:w="62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4"/>
        <w:gridCol w:w="610"/>
        <w:gridCol w:w="614"/>
        <w:gridCol w:w="610"/>
        <w:gridCol w:w="610"/>
        <w:gridCol w:w="1353"/>
      </w:tblGrid>
      <w:tr w:rsidR="00B33F4A" w:rsidTr="00E569E3">
        <w:trPr>
          <w:trHeight w:val="284"/>
          <w:jc w:val="center"/>
        </w:trPr>
        <w:tc>
          <w:tcPr>
            <w:tcW w:w="3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77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B33F4A" w:rsidRDefault="00FA70D7">
            <w:pPr>
              <w:spacing w:line="240" w:lineRule="exact"/>
              <w:jc w:val="right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B54BA" wp14:editId="6FEE36F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620</wp:posOffset>
                      </wp:positionV>
                      <wp:extent cx="1092200" cy="1555750"/>
                      <wp:effectExtent l="0" t="0" r="31750" b="25400"/>
                      <wp:wrapNone/>
                      <wp:docPr id="1025" name="直接连接符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92200" cy="1555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.6pt" to="87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" strokeweight=".5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BF81F1" wp14:editId="6DE8B6B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985</wp:posOffset>
                      </wp:positionV>
                      <wp:extent cx="1130300" cy="793750"/>
                      <wp:effectExtent l="0" t="0" r="32385" b="26035"/>
                      <wp:wrapNone/>
                      <wp:docPr id="1026" name="直接连接符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30060" cy="793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1.2pt;margin-top:0.55pt;height:62.5pt;width:89pt;z-index:251660288;mso-width-relative:page;mso-height-relative:page;" filled="f" stroked="t" coordsize="21600,21600" o:gfxdata="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j9AZNIAAAAHAQAADwAAAAAAAAABACAAAAAiAAAAZHJz&#10;L2Rvd25yZXYueG1sUEsBAhQAFAAAAAgAh07iQK2G4gPRAQAAgwMAAA4AAAAAAAAAAQAgAAAAIQEA&#10;AGRycy9lMm9Eb2MueG1sUEsFBgAAAAAGAAYAWQEAAGQ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  <w:p w:rsidR="00B33F4A" w:rsidRDefault="00FA70D7" w:rsidP="00D017CC">
            <w:pPr>
              <w:spacing w:line="240" w:lineRule="exact"/>
              <w:ind w:right="181"/>
              <w:jc w:val="right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类别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  <w:p w:rsidR="00B33F4A" w:rsidRDefault="00B33F4A">
            <w:pPr>
              <w:spacing w:line="240" w:lineRule="exact"/>
              <w:ind w:firstLineChars="398" w:firstLine="719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</w:p>
          <w:p w:rsidR="00B33F4A" w:rsidRDefault="00B33F4A">
            <w:pPr>
              <w:spacing w:line="240" w:lineRule="exact"/>
              <w:ind w:firstLineChars="398" w:firstLine="719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</w:p>
          <w:p w:rsidR="00B33F4A" w:rsidRDefault="00B33F4A">
            <w:pPr>
              <w:spacing w:line="240" w:lineRule="exact"/>
              <w:ind w:firstLineChars="398" w:firstLine="719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</w:p>
          <w:p w:rsidR="00B33F4A" w:rsidRDefault="00FA70D7">
            <w:pPr>
              <w:spacing w:line="240" w:lineRule="exact"/>
              <w:ind w:firstLineChars="695" w:firstLine="1256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部门</w:t>
            </w:r>
          </w:p>
          <w:p w:rsidR="00B33F4A" w:rsidRDefault="00B33F4A">
            <w:pPr>
              <w:spacing w:line="240" w:lineRule="exact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  <w:p w:rsidR="00B33F4A" w:rsidRDefault="00FA70D7" w:rsidP="00D017CC">
            <w:pPr>
              <w:spacing w:line="240" w:lineRule="exact"/>
              <w:ind w:firstLineChars="100" w:firstLine="181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学院</w:t>
            </w:r>
          </w:p>
        </w:tc>
        <w:tc>
          <w:tcPr>
            <w:tcW w:w="67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bookmarkStart w:id="2" w:name="RANGE!C2"/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基础性指标</w:t>
            </w:r>
            <w:bookmarkEnd w:id="2"/>
          </w:p>
        </w:tc>
        <w:tc>
          <w:tcPr>
            <w:tcW w:w="54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发展性目标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高质量目标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33F4A" w:rsidRDefault="00B33F4A">
            <w:pPr>
              <w:spacing w:line="240" w:lineRule="exac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B33F4A">
            <w:pPr>
              <w:spacing w:line="240" w:lineRule="exact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党建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法治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建设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学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科研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生管理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财务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资产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档案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校友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作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民主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测评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本科教育教学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科研和社会服务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科建设与研究生培养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师资队伍建设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生就业、创新创业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302701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校友</w:t>
            </w:r>
            <w:r w:rsidR="00FA70D7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与捐赠工作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际</w:t>
            </w:r>
          </w:p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交流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组织部、宣传部、人事处、教务处、科研处、学科建设办公室、招生就业处、工会、团委、教学质量监测与评估中心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:rsidR="00B33F4A" w:rsidRDefault="00B33F4A">
            <w:pPr>
              <w:spacing w:line="240" w:lineRule="exac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B33F4A" w:rsidRDefault="00B33F4A">
            <w:pPr>
              <w:spacing w:line="240" w:lineRule="exact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组织部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党政办公室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务处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科研处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生工作部（处）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团委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财务处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有资产管理处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档案馆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校友工作与合作发展处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组织部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务处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学质量监测与评估中心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团委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科研处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科建设办公室（研究生处）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人事处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招生就业处、创新创业学院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校友工作与合作发展处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际交流与合作处</w:t>
            </w:r>
          </w:p>
        </w:tc>
        <w:tc>
          <w:tcPr>
            <w:tcW w:w="1353" w:type="dxa"/>
            <w:vMerge/>
            <w:vAlign w:val="center"/>
          </w:tcPr>
          <w:p w:rsidR="00B33F4A" w:rsidRDefault="00B33F4A">
            <w:pPr>
              <w:spacing w:line="240" w:lineRule="exact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0" w:type="dxa"/>
            <w:shd w:val="clear" w:color="000000" w:fill="FFFFFF"/>
            <w:vAlign w:val="center"/>
          </w:tcPr>
          <w:p w:rsidR="00B33F4A" w:rsidRPr="00E569E3" w:rsidRDefault="00E569E3" w:rsidP="00E569E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569E3">
              <w:rPr>
                <w:rFonts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:rsidR="00B33F4A" w:rsidRDefault="00E569E3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000000"/>
                <w:sz w:val="18"/>
                <w:szCs w:val="18"/>
              </w:rPr>
              <w:t>完成</w:t>
            </w:r>
            <w:r w:rsidR="00FA70D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A70D7">
              <w:rPr>
                <w:rFonts w:cs="Calibri" w:hint="eastAsia"/>
                <w:color w:val="000000"/>
                <w:sz w:val="18"/>
                <w:szCs w:val="18"/>
              </w:rPr>
              <w:t>个计</w:t>
            </w:r>
            <w:r w:rsidR="00FA70D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FA70D7">
              <w:rPr>
                <w:rFonts w:cs="Calibri" w:hint="eastAsia"/>
                <w:color w:val="000000"/>
                <w:sz w:val="18"/>
                <w:szCs w:val="18"/>
              </w:rPr>
              <w:t>分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科学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国语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闻与传播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与经济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与机电工程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与生命科学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与材料工程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33F4A" w:rsidTr="00E569E3">
        <w:trPr>
          <w:trHeight w:val="284"/>
          <w:jc w:val="center"/>
        </w:trPr>
        <w:tc>
          <w:tcPr>
            <w:tcW w:w="315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33F4A" w:rsidRDefault="00FA70D7" w:rsidP="00E569E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艺术学院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3F4A" w:rsidRDefault="00FA70D7">
            <w:pPr>
              <w:spacing w:line="240" w:lineRule="exact"/>
              <w:jc w:val="center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B33F4A" w:rsidRDefault="00B33F4A">
      <w:pPr>
        <w:spacing w:line="360" w:lineRule="auto"/>
        <w:rPr>
          <w:rFonts w:ascii="宋体" w:eastAsia="宋体" w:hAnsi="宋体"/>
          <w:sz w:val="28"/>
          <w:szCs w:val="28"/>
        </w:rPr>
        <w:sectPr w:rsidR="00B33F4A">
          <w:pgSz w:w="16838" w:h="11906" w:orient="landscape"/>
          <w:pgMar w:top="1474" w:right="1440" w:bottom="1474" w:left="1440" w:header="851" w:footer="992" w:gutter="0"/>
          <w:cols w:space="425"/>
          <w:docGrid w:type="lines" w:linePitch="312"/>
        </w:sectPr>
      </w:pPr>
    </w:p>
    <w:p w:rsidR="00B33F4A" w:rsidRDefault="00FA70D7">
      <w:pPr>
        <w:pStyle w:val="1"/>
        <w:jc w:val="center"/>
        <w:rPr>
          <w:rFonts w:ascii="方正小标宋简体" w:eastAsia="方正小标宋简体" w:hAnsi="方正小标宋简体"/>
          <w:b w:val="0"/>
          <w:bCs w:val="0"/>
          <w:sz w:val="36"/>
          <w:szCs w:val="36"/>
        </w:rPr>
      </w:pPr>
      <w:r>
        <w:rPr>
          <w:rFonts w:ascii="方正小标宋简体" w:eastAsia="方正小标宋简体" w:hAnsi="方正小标宋简体" w:hint="eastAsia"/>
          <w:b w:val="0"/>
          <w:bCs w:val="0"/>
          <w:sz w:val="36"/>
          <w:szCs w:val="36"/>
        </w:rPr>
        <w:lastRenderedPageBreak/>
        <w:t>附件4 非教学单位2023年度工作目标任务考核自评表</w:t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474"/>
        <w:gridCol w:w="1004"/>
        <w:gridCol w:w="1033"/>
        <w:gridCol w:w="472"/>
        <w:gridCol w:w="237"/>
        <w:gridCol w:w="709"/>
        <w:gridCol w:w="708"/>
        <w:gridCol w:w="709"/>
        <w:gridCol w:w="709"/>
        <w:gridCol w:w="567"/>
        <w:gridCol w:w="709"/>
        <w:gridCol w:w="567"/>
        <w:gridCol w:w="24"/>
        <w:gridCol w:w="543"/>
        <w:gridCol w:w="567"/>
        <w:gridCol w:w="38"/>
        <w:gridCol w:w="529"/>
        <w:gridCol w:w="567"/>
        <w:gridCol w:w="567"/>
        <w:gridCol w:w="251"/>
        <w:gridCol w:w="316"/>
        <w:gridCol w:w="389"/>
        <w:gridCol w:w="178"/>
        <w:gridCol w:w="396"/>
        <w:gridCol w:w="567"/>
        <w:gridCol w:w="1154"/>
        <w:gridCol w:w="528"/>
      </w:tblGrid>
      <w:tr w:rsidR="00B33F4A" w:rsidTr="0006082A">
        <w:trPr>
          <w:trHeight w:val="482"/>
          <w:tblHeader/>
          <w:jc w:val="center"/>
        </w:trPr>
        <w:tc>
          <w:tcPr>
            <w:tcW w:w="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82A" w:rsidRDefault="00FA70D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指标</w:t>
            </w:r>
          </w:p>
          <w:p w:rsidR="00B33F4A" w:rsidRDefault="00FA70D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0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82A" w:rsidRDefault="00FA70D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一级</w:t>
            </w:r>
          </w:p>
          <w:p w:rsidR="00B33F4A" w:rsidRDefault="00FA70D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指标</w:t>
            </w:r>
          </w:p>
        </w:tc>
        <w:tc>
          <w:tcPr>
            <w:tcW w:w="15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二级指标</w:t>
            </w:r>
          </w:p>
        </w:tc>
        <w:tc>
          <w:tcPr>
            <w:tcW w:w="4939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指标内容（任务描述与指标值）</w:t>
            </w: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1914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计分标准 </w:t>
            </w:r>
          </w:p>
        </w:tc>
        <w:tc>
          <w:tcPr>
            <w:tcW w:w="7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自评</w:t>
            </w:r>
          </w:p>
          <w:p w:rsidR="00B33F4A" w:rsidRDefault="00FA70D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打分</w:t>
            </w:r>
          </w:p>
        </w:tc>
        <w:tc>
          <w:tcPr>
            <w:tcW w:w="282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支撑材料目录</w:t>
            </w: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展性</w:t>
            </w:r>
          </w:p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</w:t>
            </w:r>
          </w:p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00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082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业务</w:t>
            </w:r>
          </w:p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</w:t>
            </w: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量化任务按完成率赋分，超额完成部分按比例折算，</w:t>
            </w:r>
            <w:proofErr w:type="gramStart"/>
            <w:r>
              <w:rPr>
                <w:rFonts w:hint="eastAsia"/>
                <w:sz w:val="18"/>
                <w:szCs w:val="18"/>
              </w:rPr>
              <w:t>封顶值</w:t>
            </w:r>
            <w:proofErr w:type="gramEnd"/>
            <w:r>
              <w:rPr>
                <w:rFonts w:hint="eastAsia"/>
                <w:sz w:val="18"/>
                <w:szCs w:val="18"/>
              </w:rPr>
              <w:t>不超过该项目得分的</w:t>
            </w:r>
            <w:r>
              <w:rPr>
                <w:rFonts w:hint="eastAsia"/>
                <w:sz w:val="18"/>
                <w:szCs w:val="18"/>
              </w:rPr>
              <w:t xml:space="preserve"> 50%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B33F4A" w:rsidRDefault="00FA70D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无量化任务或任务标准不明确的，有标志性成果视为完成；出台制度或形成报告材料的，正式发文视为完成；举办会议或活动的，按期进行视为完成；建成新机构、系统或平台等的，正式发文或运行视为完成；体制机制改革的，学校决策会议认定后视为完成；其他情形由领导小组根据实际情况认定。</w:t>
            </w:r>
          </w:p>
        </w:tc>
        <w:tc>
          <w:tcPr>
            <w:tcW w:w="7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vMerge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14" w:type="dxa"/>
            <w:gridSpan w:val="4"/>
            <w:vMerge/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B33F4A" w:rsidRDefault="00B33F4A">
            <w:pPr>
              <w:spacing w:line="260" w:lineRule="exac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54"/>
          <w:tblHeader/>
          <w:jc w:val="center"/>
        </w:trPr>
        <w:tc>
          <w:tcPr>
            <w:tcW w:w="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质量</w:t>
            </w:r>
          </w:p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10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性</w:t>
            </w:r>
          </w:p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</w:t>
            </w:r>
          </w:p>
        </w:tc>
        <w:tc>
          <w:tcPr>
            <w:tcW w:w="6444" w:type="dxa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选加分项</w:t>
            </w:r>
          </w:p>
        </w:tc>
        <w:tc>
          <w:tcPr>
            <w:tcW w:w="1914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完成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计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7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2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B33F4A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33F4A" w:rsidTr="0006082A">
        <w:trPr>
          <w:trHeight w:val="482"/>
          <w:tblHeader/>
          <w:jc w:val="center"/>
        </w:trPr>
        <w:tc>
          <w:tcPr>
            <w:tcW w:w="8352" w:type="dxa"/>
            <w:gridSpan w:val="1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自评总分</w:t>
            </w:r>
          </w:p>
        </w:tc>
        <w:tc>
          <w:tcPr>
            <w:tcW w:w="6590" w:type="dxa"/>
            <w:gridSpan w:val="1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F4A" w:rsidRDefault="00FA70D7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B33F4A" w:rsidRDefault="00FA70D7">
            <w:pPr>
              <w:spacing w:line="26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　</w:t>
            </w: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/>
          <w:tblHeader/>
          <w:jc w:val="center"/>
        </w:trPr>
        <w:tc>
          <w:tcPr>
            <w:tcW w:w="1494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4A" w:rsidRDefault="00FA70D7">
            <w:pPr>
              <w:pStyle w:val="1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40"/>
                <w:szCs w:val="40"/>
              </w:rPr>
            </w:pPr>
            <w:r>
              <w:rPr>
                <w:noProof/>
                <w:sz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30FA1" wp14:editId="45DB9C7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19480</wp:posOffset>
                      </wp:positionV>
                      <wp:extent cx="929005" cy="613410"/>
                      <wp:effectExtent l="3810" t="5080" r="19685" b="1016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1970" y="1837055"/>
                                <a:ext cx="929005" cy="61341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prstClr val="black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14.25pt;margin-top:72.4pt;height:48.3pt;width:73.15pt;z-index:251662336;mso-width-relative:page;mso-height-relative:page;" filled="f" stroked="t" coordsize="21600,21600" o:gfxdata="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dYx52AAAAAoBAAAPAAAAAAAAAAEAIAAAACIAAABkcnMvZG93bnJldi54bWxQSwECFAAUAAAACACH&#10;TuJAnaSRRusBAACqAwAADgAAAAAAAAABACAAAAAnAQAAZHJzL2Uyb0RvYy54bWxQSwUGAAAAAAYA&#10;BgBZAQAAhA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方正小标宋简体" w:eastAsia="方正小标宋简体" w:hAnsi="方正小标宋简体" w:hint="eastAsia"/>
                <w:b w:val="0"/>
                <w:bCs w:val="0"/>
                <w:sz w:val="36"/>
                <w:szCs w:val="36"/>
              </w:rPr>
              <w:t>附件5 非教学单位2023年度工作目标考核结果汇总表</w:t>
            </w: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/>
          <w:tblHeader/>
          <w:jc w:val="center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AC10EF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E0FD8" wp14:editId="5782950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80645</wp:posOffset>
                      </wp:positionV>
                      <wp:extent cx="1781175" cy="398780"/>
                      <wp:effectExtent l="0" t="0" r="28575" b="2032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39878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prstClr val="black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-6.35pt" to="154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" strokecolor="black [3213]" strokeweight="1pt"/>
                  </w:pict>
                </mc:Fallback>
              </mc:AlternateContent>
            </w:r>
            <w:r w:rsidR="00FA70D7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right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别</w:t>
            </w:r>
          </w:p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分</w:t>
            </w:r>
          </w:p>
          <w:p w:rsidR="00B33F4A" w:rsidRDefault="00FA70D7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单位名称</w:t>
            </w:r>
          </w:p>
        </w:tc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础性目标</w:t>
            </w:r>
          </w:p>
        </w:tc>
        <w:tc>
          <w:tcPr>
            <w:tcW w:w="5499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F4A" w:rsidRDefault="00FA70D7" w:rsidP="00E569E3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发展性目标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E569E3" w:rsidP="00E569E3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质量目标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合计</w:t>
            </w: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/>
          <w:tblHeader/>
          <w:jc w:val="center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党建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法治建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资产管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档案管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其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综合测评</w:t>
            </w:r>
          </w:p>
        </w:tc>
        <w:tc>
          <w:tcPr>
            <w:tcW w:w="5499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F4A" w:rsidRDefault="00B33F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569E3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Default="00E569E3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Default="00E569E3">
            <w:pPr>
              <w:jc w:val="center"/>
              <w:rPr>
                <w:rFonts w:ascii="仿宋_GB2312" w:eastAsia="仿宋_GB2312" w:hAnsi="宋体" w:cs="仿宋_GB2312"/>
                <w:b/>
                <w:bCs/>
                <w:color w:val="000000"/>
                <w:sz w:val="24"/>
              </w:rPr>
            </w:pPr>
            <w:r w:rsidRPr="00E569E3">
              <w:rPr>
                <w:rFonts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88431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884319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E3" w:rsidRPr="00884319" w:rsidRDefault="00E569E3">
            <w:pPr>
              <w:jc w:val="center"/>
              <w:rPr>
                <w:sz w:val="18"/>
                <w:szCs w:val="18"/>
              </w:rPr>
            </w:pPr>
            <w:r w:rsidRPr="00884319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Pr="00884319" w:rsidRDefault="00E569E3">
            <w:pPr>
              <w:jc w:val="center"/>
              <w:rPr>
                <w:sz w:val="18"/>
                <w:szCs w:val="18"/>
              </w:rPr>
            </w:pPr>
            <w:r w:rsidRPr="00884319">
              <w:rPr>
                <w:rFonts w:hint="eastAsia"/>
                <w:sz w:val="18"/>
                <w:szCs w:val="18"/>
              </w:rPr>
              <w:t>完成</w:t>
            </w:r>
            <w:r w:rsidRPr="00884319">
              <w:rPr>
                <w:rFonts w:hint="eastAsia"/>
                <w:sz w:val="18"/>
                <w:szCs w:val="18"/>
              </w:rPr>
              <w:t>1</w:t>
            </w:r>
            <w:r w:rsidRPr="00884319">
              <w:rPr>
                <w:rFonts w:hint="eastAsia"/>
                <w:sz w:val="18"/>
                <w:szCs w:val="18"/>
              </w:rPr>
              <w:t>个计</w:t>
            </w:r>
            <w:r w:rsidRPr="00884319">
              <w:rPr>
                <w:rFonts w:hint="eastAsia"/>
                <w:sz w:val="18"/>
                <w:szCs w:val="18"/>
              </w:rPr>
              <w:t>5</w:t>
            </w:r>
            <w:r w:rsidRPr="0088431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E3" w:rsidRDefault="00E569E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政办公室、机关党委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委、监察专员办公室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部（党校）、统战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宣传部（新闻中心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工作部、人事处（教师发展中心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工部（处）、人民武装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委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卫部（处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退休工作部（处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会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展规划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处（语言文字工作委员会办公室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研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建设办公室（研究生处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生就业处、创新创业学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计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有资产管理处（招投标管理中心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建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交流与合作处（港澳台事务办公室）、国际学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友工作与合作发展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教育学院、省中小学教师继续教育中心、省普通教育干部培训中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质量监测与评估中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光谷教育</w:t>
            </w:r>
            <w:proofErr w:type="gramEnd"/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馆、档案馆（校史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化办公室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协调办公室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刊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勤保障部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B33F4A" w:rsidTr="00060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/>
          <w:tblHeader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FA70D7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汉师院资产经营管理公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4A" w:rsidRDefault="00B33F4A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</w:tbl>
    <w:p w:rsidR="00B33F4A" w:rsidRDefault="00B33F4A" w:rsidP="00AC10EF"/>
    <w:p w:rsidR="00AC10EF" w:rsidRDefault="00AC10EF" w:rsidP="00AC10EF"/>
    <w:p w:rsidR="00AC10EF" w:rsidRPr="00AC10EF" w:rsidRDefault="00AC10EF" w:rsidP="00AC10EF"/>
    <w:p w:rsidR="00AC10EF" w:rsidRDefault="00AC10EF" w:rsidP="00AC10EF">
      <w:pPr>
        <w:sectPr w:rsidR="00AC10EF">
          <w:pgSz w:w="16838" w:h="11906" w:orient="landscape"/>
          <w:pgMar w:top="1474" w:right="1440" w:bottom="1474" w:left="1440" w:header="851" w:footer="992" w:gutter="0"/>
          <w:cols w:space="425"/>
          <w:docGrid w:type="lines" w:linePitch="312"/>
        </w:sectPr>
      </w:pPr>
    </w:p>
    <w:p w:rsidR="00B33F4A" w:rsidRDefault="00FA70D7">
      <w:pPr>
        <w:pStyle w:val="1"/>
        <w:spacing w:line="360" w:lineRule="exact"/>
        <w:jc w:val="center"/>
        <w:rPr>
          <w:rFonts w:ascii="方正小标宋简体" w:eastAsia="方正小标宋简体" w:hAnsi="方正小标宋简体"/>
          <w:b w:val="0"/>
          <w:bCs w:val="0"/>
          <w:sz w:val="36"/>
          <w:szCs w:val="36"/>
        </w:rPr>
      </w:pPr>
      <w:r>
        <w:rPr>
          <w:rFonts w:ascii="方正小标宋简体" w:eastAsia="方正小标宋简体" w:hAnsi="方正小标宋简体" w:hint="eastAsia"/>
          <w:b w:val="0"/>
          <w:bCs w:val="0"/>
          <w:sz w:val="36"/>
          <w:szCs w:val="36"/>
        </w:rPr>
        <w:lastRenderedPageBreak/>
        <w:t>附件6  二级单位年度目标管理</w:t>
      </w:r>
    </w:p>
    <w:p w:rsidR="00B33F4A" w:rsidRDefault="00FA70D7">
      <w:pPr>
        <w:pStyle w:val="1"/>
        <w:spacing w:line="360" w:lineRule="exact"/>
        <w:jc w:val="center"/>
        <w:rPr>
          <w:rFonts w:ascii="方正小标宋简体" w:eastAsia="方正小标宋简体" w:hAnsi="方正小标宋简体"/>
          <w:b w:val="0"/>
          <w:bCs w:val="0"/>
          <w:sz w:val="36"/>
          <w:szCs w:val="36"/>
        </w:rPr>
      </w:pPr>
      <w:r>
        <w:rPr>
          <w:rFonts w:ascii="方正小标宋简体" w:eastAsia="方正小标宋简体" w:hAnsi="方正小标宋简体" w:hint="eastAsia"/>
          <w:b w:val="0"/>
          <w:bCs w:val="0"/>
          <w:sz w:val="36"/>
          <w:szCs w:val="36"/>
        </w:rPr>
        <w:t>优秀奖、特别贡献奖“一票否决”审查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3018"/>
        <w:gridCol w:w="3409"/>
      </w:tblGrid>
      <w:tr w:rsidR="00B33F4A">
        <w:trPr>
          <w:trHeight w:val="756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FA70D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查单位：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FA70D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时间：</w:t>
            </w:r>
          </w:p>
        </w:tc>
      </w:tr>
      <w:tr w:rsidR="00B33F4A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“一票否决”详情</w:t>
            </w:r>
          </w:p>
        </w:tc>
      </w:tr>
      <w:tr w:rsidR="00B33F4A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涉及二级单位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33F4A">
        <w:trPr>
          <w:trHeight w:val="3523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FA70D7">
            <w:pPr>
              <w:ind w:firstLineChars="63" w:firstLine="17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涉及事由:</w:t>
            </w:r>
          </w:p>
        </w:tc>
      </w:tr>
      <w:tr w:rsidR="00B33F4A">
        <w:trPr>
          <w:trHeight w:val="1231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查单位意见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33F4A" w:rsidRDefault="00B33F4A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33F4A" w:rsidRDefault="00B33F4A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33F4A" w:rsidRDefault="00FA70D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签章:</w:t>
            </w:r>
          </w:p>
        </w:tc>
      </w:tr>
      <w:tr w:rsidR="00B33F4A">
        <w:trPr>
          <w:trHeight w:val="1231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领导小组</w:t>
            </w:r>
          </w:p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议意见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33F4A" w:rsidRDefault="00B33F4A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8C153E" w:rsidRDefault="008C153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33F4A" w:rsidTr="008C153E">
        <w:trPr>
          <w:trHeight w:val="1631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党委常委会</w:t>
            </w:r>
          </w:p>
          <w:p w:rsidR="00B33F4A" w:rsidRDefault="00FA70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会议审定结果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A" w:rsidRDefault="00B33F4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33F4A" w:rsidRDefault="00B33F4A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B33F4A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8D" w:rsidRDefault="00D51B8D">
      <w:r>
        <w:separator/>
      </w:r>
    </w:p>
  </w:endnote>
  <w:endnote w:type="continuationSeparator" w:id="0">
    <w:p w:rsidR="00D51B8D" w:rsidRDefault="00D5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59081498"/>
      <w:docPartObj>
        <w:docPartGallery w:val="Page Numbers (Bottom of Page)"/>
        <w:docPartUnique/>
      </w:docPartObj>
    </w:sdtPr>
    <w:sdtEndPr/>
    <w:sdtContent>
      <w:p w:rsidR="008C5BCF" w:rsidRPr="008748E0" w:rsidRDefault="008C5BCF" w:rsidP="00C31E0A">
        <w:pPr>
          <w:pStyle w:val="a5"/>
          <w:jc w:val="center"/>
          <w:rPr>
            <w:rFonts w:ascii="Times New Roman" w:hAnsi="Times New Roman" w:cs="Times New Roman"/>
          </w:rPr>
        </w:pPr>
        <w:r w:rsidRPr="008748E0">
          <w:rPr>
            <w:rFonts w:ascii="Times New Roman" w:hAnsi="Times New Roman" w:cs="Times New Roman"/>
          </w:rPr>
          <w:fldChar w:fldCharType="begin"/>
        </w:r>
        <w:r w:rsidRPr="008748E0">
          <w:rPr>
            <w:rFonts w:ascii="Times New Roman" w:hAnsi="Times New Roman" w:cs="Times New Roman"/>
          </w:rPr>
          <w:instrText>PAGE   \* MERGEFORMAT</w:instrText>
        </w:r>
        <w:r w:rsidRPr="008748E0">
          <w:rPr>
            <w:rFonts w:ascii="Times New Roman" w:hAnsi="Times New Roman" w:cs="Times New Roman"/>
          </w:rPr>
          <w:fldChar w:fldCharType="separate"/>
        </w:r>
        <w:r w:rsidR="00181C82" w:rsidRPr="00181C82">
          <w:rPr>
            <w:rFonts w:ascii="Times New Roman" w:hAnsi="Times New Roman" w:cs="Times New Roman"/>
            <w:noProof/>
            <w:lang w:val="zh-CN"/>
          </w:rPr>
          <w:t>12</w:t>
        </w:r>
        <w:r w:rsidRPr="008748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8D" w:rsidRDefault="00D51B8D">
      <w:r>
        <w:separator/>
      </w:r>
    </w:p>
  </w:footnote>
  <w:footnote w:type="continuationSeparator" w:id="0">
    <w:p w:rsidR="00D51B8D" w:rsidRDefault="00D5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zMDAzMzFlZDljNDVkNWE3NzYxZmU2Y2UzMzY5NDMifQ=="/>
  </w:docVars>
  <w:rsids>
    <w:rsidRoot w:val="00401BE1"/>
    <w:rsid w:val="00017076"/>
    <w:rsid w:val="000379EE"/>
    <w:rsid w:val="0006082A"/>
    <w:rsid w:val="000A087C"/>
    <w:rsid w:val="000E19C7"/>
    <w:rsid w:val="000E3BE8"/>
    <w:rsid w:val="000E505E"/>
    <w:rsid w:val="000E6867"/>
    <w:rsid w:val="000F2BAB"/>
    <w:rsid w:val="000F4CCB"/>
    <w:rsid w:val="00114643"/>
    <w:rsid w:val="00120781"/>
    <w:rsid w:val="00134635"/>
    <w:rsid w:val="00140183"/>
    <w:rsid w:val="00160B39"/>
    <w:rsid w:val="001737D9"/>
    <w:rsid w:val="001746F9"/>
    <w:rsid w:val="00181C82"/>
    <w:rsid w:val="001830FF"/>
    <w:rsid w:val="00195148"/>
    <w:rsid w:val="001A780B"/>
    <w:rsid w:val="001C3199"/>
    <w:rsid w:val="001F3D42"/>
    <w:rsid w:val="001F5ACB"/>
    <w:rsid w:val="00222AFE"/>
    <w:rsid w:val="00233E07"/>
    <w:rsid w:val="0023447B"/>
    <w:rsid w:val="0025638E"/>
    <w:rsid w:val="00275E21"/>
    <w:rsid w:val="00282CF9"/>
    <w:rsid w:val="002A06A0"/>
    <w:rsid w:val="002A3063"/>
    <w:rsid w:val="002A561A"/>
    <w:rsid w:val="002B4095"/>
    <w:rsid w:val="002F2F2B"/>
    <w:rsid w:val="00302701"/>
    <w:rsid w:val="00306A99"/>
    <w:rsid w:val="00335A99"/>
    <w:rsid w:val="003508CA"/>
    <w:rsid w:val="00363990"/>
    <w:rsid w:val="00367640"/>
    <w:rsid w:val="003B4C80"/>
    <w:rsid w:val="003C0E7A"/>
    <w:rsid w:val="003C3C70"/>
    <w:rsid w:val="003D23BE"/>
    <w:rsid w:val="003D5201"/>
    <w:rsid w:val="00401BE1"/>
    <w:rsid w:val="00432916"/>
    <w:rsid w:val="004419F8"/>
    <w:rsid w:val="00442DC4"/>
    <w:rsid w:val="004771F9"/>
    <w:rsid w:val="00485C12"/>
    <w:rsid w:val="004F772C"/>
    <w:rsid w:val="00520A54"/>
    <w:rsid w:val="005258E5"/>
    <w:rsid w:val="00530C7D"/>
    <w:rsid w:val="00536A6F"/>
    <w:rsid w:val="00544151"/>
    <w:rsid w:val="005548E9"/>
    <w:rsid w:val="00564628"/>
    <w:rsid w:val="005B40D8"/>
    <w:rsid w:val="005B60C3"/>
    <w:rsid w:val="005D6B2A"/>
    <w:rsid w:val="005F26D3"/>
    <w:rsid w:val="00617DBC"/>
    <w:rsid w:val="0063387D"/>
    <w:rsid w:val="00633F33"/>
    <w:rsid w:val="00641B27"/>
    <w:rsid w:val="00655064"/>
    <w:rsid w:val="006739C4"/>
    <w:rsid w:val="0068168A"/>
    <w:rsid w:val="006A45D6"/>
    <w:rsid w:val="006B6132"/>
    <w:rsid w:val="006C6CA4"/>
    <w:rsid w:val="007123D3"/>
    <w:rsid w:val="00734523"/>
    <w:rsid w:val="00776A99"/>
    <w:rsid w:val="00781EB1"/>
    <w:rsid w:val="00792929"/>
    <w:rsid w:val="007D545F"/>
    <w:rsid w:val="008463B5"/>
    <w:rsid w:val="00846484"/>
    <w:rsid w:val="008748E0"/>
    <w:rsid w:val="0087693A"/>
    <w:rsid w:val="00881847"/>
    <w:rsid w:val="00884319"/>
    <w:rsid w:val="008911B7"/>
    <w:rsid w:val="008A73C7"/>
    <w:rsid w:val="008B5EFF"/>
    <w:rsid w:val="008C153E"/>
    <w:rsid w:val="008C5BCF"/>
    <w:rsid w:val="008E46ED"/>
    <w:rsid w:val="0090252E"/>
    <w:rsid w:val="00904647"/>
    <w:rsid w:val="00945FAB"/>
    <w:rsid w:val="009828CC"/>
    <w:rsid w:val="00982F0D"/>
    <w:rsid w:val="009879B8"/>
    <w:rsid w:val="00995557"/>
    <w:rsid w:val="009B244A"/>
    <w:rsid w:val="009B5E03"/>
    <w:rsid w:val="009C32D0"/>
    <w:rsid w:val="009C755E"/>
    <w:rsid w:val="009D6C98"/>
    <w:rsid w:val="009E36C8"/>
    <w:rsid w:val="00A0751F"/>
    <w:rsid w:val="00A10A54"/>
    <w:rsid w:val="00A119B1"/>
    <w:rsid w:val="00A17CD5"/>
    <w:rsid w:val="00A56101"/>
    <w:rsid w:val="00A67F60"/>
    <w:rsid w:val="00A70EBE"/>
    <w:rsid w:val="00A84D16"/>
    <w:rsid w:val="00A863E1"/>
    <w:rsid w:val="00AA0D3A"/>
    <w:rsid w:val="00AB3EB3"/>
    <w:rsid w:val="00AB4079"/>
    <w:rsid w:val="00AB6337"/>
    <w:rsid w:val="00AC10EF"/>
    <w:rsid w:val="00AD03C1"/>
    <w:rsid w:val="00AD6D2D"/>
    <w:rsid w:val="00AD6FA2"/>
    <w:rsid w:val="00B03E67"/>
    <w:rsid w:val="00B22123"/>
    <w:rsid w:val="00B27F7F"/>
    <w:rsid w:val="00B33F4A"/>
    <w:rsid w:val="00B451B3"/>
    <w:rsid w:val="00B6387A"/>
    <w:rsid w:val="00B70EE7"/>
    <w:rsid w:val="00B8346A"/>
    <w:rsid w:val="00B95CF7"/>
    <w:rsid w:val="00B97F61"/>
    <w:rsid w:val="00BB10E9"/>
    <w:rsid w:val="00BB6A0B"/>
    <w:rsid w:val="00BD2E4D"/>
    <w:rsid w:val="00BE37F5"/>
    <w:rsid w:val="00C31E0A"/>
    <w:rsid w:val="00C51E81"/>
    <w:rsid w:val="00C60DF9"/>
    <w:rsid w:val="00C7447B"/>
    <w:rsid w:val="00C75197"/>
    <w:rsid w:val="00C75815"/>
    <w:rsid w:val="00CA05D6"/>
    <w:rsid w:val="00CA7F35"/>
    <w:rsid w:val="00CB43FA"/>
    <w:rsid w:val="00CB523F"/>
    <w:rsid w:val="00D017CC"/>
    <w:rsid w:val="00D10DB8"/>
    <w:rsid w:val="00D116E0"/>
    <w:rsid w:val="00D4659C"/>
    <w:rsid w:val="00D51B8D"/>
    <w:rsid w:val="00D9620D"/>
    <w:rsid w:val="00DA00A6"/>
    <w:rsid w:val="00DA2728"/>
    <w:rsid w:val="00DA37D6"/>
    <w:rsid w:val="00DF3AF3"/>
    <w:rsid w:val="00DF5E8F"/>
    <w:rsid w:val="00E10747"/>
    <w:rsid w:val="00E17EF7"/>
    <w:rsid w:val="00E37891"/>
    <w:rsid w:val="00E569E3"/>
    <w:rsid w:val="00E60C07"/>
    <w:rsid w:val="00E90430"/>
    <w:rsid w:val="00ED401D"/>
    <w:rsid w:val="00EE0331"/>
    <w:rsid w:val="00EF128B"/>
    <w:rsid w:val="00EF5EB4"/>
    <w:rsid w:val="00EF608F"/>
    <w:rsid w:val="00F0131F"/>
    <w:rsid w:val="00F12E79"/>
    <w:rsid w:val="00F15027"/>
    <w:rsid w:val="00F465C2"/>
    <w:rsid w:val="00F5696F"/>
    <w:rsid w:val="00F7085B"/>
    <w:rsid w:val="00FA70D7"/>
    <w:rsid w:val="00FB726E"/>
    <w:rsid w:val="00FC73E5"/>
    <w:rsid w:val="00FF7830"/>
    <w:rsid w:val="097C3039"/>
    <w:rsid w:val="275C3A10"/>
    <w:rsid w:val="36394754"/>
    <w:rsid w:val="39F1794B"/>
    <w:rsid w:val="759377BF"/>
    <w:rsid w:val="7D3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41978-3799-4FF4-B020-CB63D6DC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1922</Words>
  <Characters>10958</Characters>
  <Application>Microsoft Office Word</Application>
  <DocSecurity>0</DocSecurity>
  <Lines>91</Lines>
  <Paragraphs>25</Paragraphs>
  <ScaleCrop>false</ScaleCrop>
  <Company>Microsoft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凌宇</dc:creator>
  <cp:lastModifiedBy>王凌宇</cp:lastModifiedBy>
  <cp:revision>168</cp:revision>
  <cp:lastPrinted>2023-11-28T03:16:00Z</cp:lastPrinted>
  <dcterms:created xsi:type="dcterms:W3CDTF">2023-11-13T06:48:00Z</dcterms:created>
  <dcterms:modified xsi:type="dcterms:W3CDTF">2023-1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64691E9DC4C41A399C246AC27B64226_12</vt:lpwstr>
  </property>
</Properties>
</file>